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561E" w14:textId="77777777" w:rsidR="00B018A2" w:rsidRPr="00322595" w:rsidRDefault="00B018A2" w:rsidP="00276496">
      <w:pPr>
        <w:pStyle w:val="af2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322595">
        <w:rPr>
          <w:rFonts w:ascii="Times New Roman" w:hAnsi="Times New Roman"/>
          <w:b/>
          <w:bCs/>
          <w:sz w:val="26"/>
          <w:szCs w:val="26"/>
        </w:rPr>
        <w:t xml:space="preserve">Распоряжение </w:t>
      </w:r>
      <w:r>
        <w:rPr>
          <w:rFonts w:ascii="Times New Roman" w:hAnsi="Times New Roman"/>
          <w:b/>
          <w:bCs/>
          <w:sz w:val="26"/>
          <w:szCs w:val="26"/>
        </w:rPr>
        <w:t>администрации</w:t>
      </w:r>
      <w:r w:rsidRPr="00322595">
        <w:rPr>
          <w:rFonts w:ascii="Times New Roman" w:hAnsi="Times New Roman"/>
          <w:b/>
          <w:bCs/>
          <w:sz w:val="26"/>
          <w:szCs w:val="26"/>
        </w:rPr>
        <w:t xml:space="preserve"> Нефтеюганского района </w:t>
      </w:r>
    </w:p>
    <w:p w14:paraId="3272A653" w14:textId="23D6C109" w:rsidR="00B018A2" w:rsidRPr="00322595" w:rsidRDefault="00B018A2" w:rsidP="00276496">
      <w:pPr>
        <w:pStyle w:val="af2"/>
        <w:jc w:val="center"/>
        <w:rPr>
          <w:rFonts w:ascii="Times New Roman" w:hAnsi="Times New Roman"/>
          <w:b/>
          <w:bCs/>
          <w:sz w:val="26"/>
          <w:szCs w:val="26"/>
        </w:rPr>
      </w:pPr>
      <w:r w:rsidRPr="00322595">
        <w:rPr>
          <w:rFonts w:ascii="Times New Roman" w:hAnsi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/>
          <w:b/>
          <w:bCs/>
          <w:sz w:val="26"/>
          <w:szCs w:val="26"/>
        </w:rPr>
        <w:t>28.07.</w:t>
      </w:r>
      <w:r w:rsidRPr="00322595">
        <w:rPr>
          <w:rFonts w:ascii="Times New Roman" w:hAnsi="Times New Roman"/>
          <w:b/>
          <w:bCs/>
          <w:sz w:val="26"/>
          <w:szCs w:val="26"/>
        </w:rPr>
        <w:t xml:space="preserve">2022 № </w:t>
      </w:r>
      <w:r>
        <w:rPr>
          <w:rFonts w:ascii="Times New Roman" w:hAnsi="Times New Roman"/>
          <w:b/>
          <w:bCs/>
          <w:sz w:val="26"/>
          <w:szCs w:val="26"/>
        </w:rPr>
        <w:t>415-ра</w:t>
      </w:r>
    </w:p>
    <w:p w14:paraId="6F2E775D" w14:textId="64A60E83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87AECD" w14:textId="5D49C7F0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2881761" w14:textId="69F5D23B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F1427" w14:textId="0A04D32B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25D888" w14:textId="24F0D74A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67FEB5A" w14:textId="3474C1C0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E39A55C" w14:textId="0489A69F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C9E054" w14:textId="6EAFC3B0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7F33A96" w14:textId="791B6BDF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0652FB" w14:textId="09AA4286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C6D243" w14:textId="5D7D4E66" w:rsidR="002F0AF4" w:rsidRDefault="002F0AF4" w:rsidP="007226D5">
      <w:pPr>
        <w:pStyle w:val="ConsPlusTitle"/>
        <w:widowControl/>
        <w:ind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7CBC9B0" w14:textId="77777777" w:rsidR="002F0AF4" w:rsidRPr="002F0AF4" w:rsidRDefault="002F0AF4" w:rsidP="002F0A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C95F87" w14:textId="225C1145" w:rsidR="00A510FD" w:rsidRPr="002F0AF4" w:rsidRDefault="00A44669" w:rsidP="002F0AF4">
      <w:pPr>
        <w:pStyle w:val="ConsPlusTitle"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0AF4">
        <w:rPr>
          <w:rFonts w:ascii="Times New Roman" w:hAnsi="Times New Roman" w:cs="Times New Roman"/>
          <w:b w:val="0"/>
          <w:sz w:val="26"/>
          <w:szCs w:val="26"/>
        </w:rPr>
        <w:t xml:space="preserve">О назначении ответственных лиц за представление информации к докладу Главы </w:t>
      </w:r>
      <w:r w:rsidR="002F0AF4">
        <w:rPr>
          <w:rFonts w:ascii="Times New Roman" w:hAnsi="Times New Roman" w:cs="Times New Roman"/>
          <w:b w:val="0"/>
          <w:sz w:val="26"/>
          <w:szCs w:val="26"/>
        </w:rPr>
        <w:br/>
      </w:r>
      <w:r w:rsidRPr="002F0AF4">
        <w:rPr>
          <w:rFonts w:ascii="Times New Roman" w:hAnsi="Times New Roman" w:cs="Times New Roman"/>
          <w:b w:val="0"/>
          <w:sz w:val="26"/>
          <w:szCs w:val="26"/>
        </w:rPr>
        <w:t>по</w:t>
      </w:r>
      <w:r w:rsidR="002F0A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AF4">
        <w:rPr>
          <w:rFonts w:ascii="Times New Roman" w:hAnsi="Times New Roman" w:cs="Times New Roman"/>
          <w:b w:val="0"/>
          <w:sz w:val="26"/>
          <w:szCs w:val="26"/>
        </w:rPr>
        <w:t>показателям для оценки эффективности деятельности органов местного самоуправления</w:t>
      </w:r>
      <w:r w:rsidR="002F0A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AF4">
        <w:rPr>
          <w:rFonts w:ascii="Times New Roman" w:hAnsi="Times New Roman" w:cs="Times New Roman"/>
          <w:b w:val="0"/>
          <w:sz w:val="26"/>
          <w:szCs w:val="26"/>
        </w:rPr>
        <w:t xml:space="preserve">Нефтеюганского муниципального района </w:t>
      </w:r>
      <w:r w:rsidR="002F0AF4">
        <w:rPr>
          <w:rFonts w:ascii="Times New Roman" w:hAnsi="Times New Roman" w:cs="Times New Roman"/>
          <w:b w:val="0"/>
          <w:sz w:val="26"/>
          <w:szCs w:val="26"/>
        </w:rPr>
        <w:br/>
      </w:r>
      <w:r w:rsidRPr="002F0AF4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</w:t>
      </w:r>
      <w:r w:rsidR="002F0AF4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F0AF4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</w:p>
    <w:p w14:paraId="5F9260F0" w14:textId="4117C786" w:rsidR="00A510FD" w:rsidRPr="002F0AF4" w:rsidRDefault="00A510FD" w:rsidP="002F0AF4">
      <w:pPr>
        <w:spacing w:after="0" w:line="280" w:lineRule="exact"/>
        <w:jc w:val="center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14:paraId="484E3C11" w14:textId="77777777" w:rsidR="007226D5" w:rsidRPr="002F0AF4" w:rsidRDefault="007226D5" w:rsidP="002F0AF4">
      <w:pPr>
        <w:spacing w:after="0" w:line="280" w:lineRule="exact"/>
        <w:jc w:val="center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14:paraId="65B1E3B7" w14:textId="6BA6D79D" w:rsidR="00CB63D4" w:rsidRDefault="00A44669" w:rsidP="002F0AF4">
      <w:pPr>
        <w:spacing w:after="0" w:line="28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целях реализации Указа Президента Российской Федерации от 28.04.2008 </w:t>
      </w:r>
      <w:r w:rsid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br/>
      </w:r>
      <w:r w:rsidRP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№ 607 «Об оценке эффективности деятельности органов местного самоуправления муниципальных, городских округов и муниципальных районов», постановления Правительства Российской Федерации от 17.12.2012 № 1317 «О мерах по реализации Указа Президента Российской Федерации от 28 апреля 2008 г</w:t>
      </w:r>
      <w:r w:rsid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да </w:t>
      </w:r>
      <w:r w:rsidRP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</w:t>
      </w:r>
      <w:r w:rsid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да</w:t>
      </w:r>
      <w:r w:rsidRP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 601 «Об основных направлениях совершенствования системы государственного управления», распоряжения Правительства Ханты-Мансийского автономного округа – Югры </w:t>
      </w:r>
      <w:r w:rsid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br/>
      </w:r>
      <w:r w:rsidRPr="002F0AF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:</w:t>
      </w:r>
    </w:p>
    <w:p w14:paraId="7AAA89F5" w14:textId="77777777" w:rsidR="002F0AF4" w:rsidRPr="002F0AF4" w:rsidRDefault="002F0AF4" w:rsidP="002F0AF4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D4AC5B" w14:textId="3C0FA8A3" w:rsidR="008A3602" w:rsidRPr="002F0AF4" w:rsidRDefault="00A44669" w:rsidP="002F0AF4">
      <w:pPr>
        <w:pStyle w:val="ConsPlusTitle"/>
        <w:widowControl/>
        <w:numPr>
          <w:ilvl w:val="1"/>
          <w:numId w:val="10"/>
        </w:numPr>
        <w:tabs>
          <w:tab w:val="left" w:pos="568"/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Утвердить перечень ответственных лиц за предоставление </w:t>
      </w:r>
      <w:bookmarkStart w:id="1" w:name="_Hlk108520548"/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информации </w:t>
      </w:r>
      <w:r w:rsid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br/>
      </w:r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к докладу Главы по показателям для оценки эффективности деятельности органов местного самоуправления Нефтеюганского муниципального района Ханты-Мансийского автономного округа </w:t>
      </w:r>
      <w:r w:rsid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–</w:t>
      </w:r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Югры</w:t>
      </w:r>
      <w:bookmarkEnd w:id="1"/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согласно приложению 1 к настоящему распоряжению</w:t>
      </w:r>
      <w:r w:rsidR="008A3602" w:rsidRPr="002F0AF4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2A30052" w14:textId="403CA5A4" w:rsidR="00961C3C" w:rsidRPr="002F0AF4" w:rsidRDefault="007A12F2" w:rsidP="002F0AF4">
      <w:pPr>
        <w:pStyle w:val="ConsPlusTitle"/>
        <w:widowControl/>
        <w:numPr>
          <w:ilvl w:val="0"/>
          <w:numId w:val="20"/>
        </w:numPr>
        <w:tabs>
          <w:tab w:val="left" w:pos="993"/>
          <w:tab w:val="left" w:pos="1162"/>
        </w:tabs>
        <w:adjustRightInd w:val="0"/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Ответственным лицам</w:t>
      </w:r>
      <w:r w:rsidR="00E64118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обеспечить</w:t>
      </w:r>
      <w:r w:rsidR="00E655D0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655D0" w:rsidRPr="002F0AF4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shd w:val="clear" w:color="auto" w:fill="FFFFFF"/>
        </w:rPr>
        <w:t>к</w:t>
      </w:r>
      <w:r w:rsidR="00E64118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онтроль за реализаци</w:t>
      </w:r>
      <w:r w:rsidR="0060715B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ю</w:t>
      </w:r>
      <w:r w:rsidR="008A3602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показателей результативности</w:t>
      </w:r>
      <w:r w:rsidR="00AC0FC3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,</w:t>
      </w:r>
      <w:r w:rsidR="008A3602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A3602" w:rsidRPr="002F0AF4">
        <w:rPr>
          <w:rFonts w:ascii="Times New Roman" w:hAnsi="Times New Roman" w:cs="Times New Roman"/>
          <w:b w:val="0"/>
          <w:sz w:val="26"/>
          <w:szCs w:val="26"/>
        </w:rPr>
        <w:t xml:space="preserve">используемых Правительством Ханты-Мансийского автономного округа – Югры для </w:t>
      </w:r>
      <w:r w:rsidR="00E8645E" w:rsidRPr="002F0AF4">
        <w:rPr>
          <w:rFonts w:ascii="Times New Roman" w:hAnsi="Times New Roman" w:cs="Times New Roman"/>
          <w:b w:val="0"/>
          <w:sz w:val="26"/>
          <w:szCs w:val="26"/>
        </w:rPr>
        <w:t>д</w:t>
      </w:r>
      <w:r w:rsidR="008A3602" w:rsidRPr="002F0AF4">
        <w:rPr>
          <w:rFonts w:ascii="Times New Roman" w:hAnsi="Times New Roman" w:cs="Times New Roman"/>
          <w:b w:val="0"/>
          <w:sz w:val="26"/>
          <w:szCs w:val="26"/>
        </w:rPr>
        <w:t>оклада Главы</w:t>
      </w:r>
      <w:r w:rsidR="0060715B" w:rsidRPr="002F0AF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, </w:t>
      </w:r>
      <w:bookmarkStart w:id="2" w:name="_Hlk108097089"/>
      <w:r w:rsidR="0060715B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а также </w:t>
      </w:r>
      <w:r w:rsidR="00961C3C" w:rsidRPr="002F0AF4">
        <w:rPr>
          <w:rFonts w:ascii="Times New Roman" w:hAnsi="Times New Roman" w:cs="Times New Roman"/>
          <w:b w:val="0"/>
          <w:bCs/>
          <w:sz w:val="26"/>
          <w:szCs w:val="26"/>
        </w:rPr>
        <w:t>предоставл</w:t>
      </w:r>
      <w:r w:rsidR="00C403A6" w:rsidRPr="002F0AF4">
        <w:rPr>
          <w:rFonts w:ascii="Times New Roman" w:hAnsi="Times New Roman" w:cs="Times New Roman"/>
          <w:b w:val="0"/>
          <w:bCs/>
          <w:sz w:val="26"/>
          <w:szCs w:val="26"/>
        </w:rPr>
        <w:t>ение</w:t>
      </w:r>
      <w:r w:rsidR="0060715B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по запросу</w:t>
      </w:r>
      <w:r w:rsidR="00961C3C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управлени</w:t>
      </w:r>
      <w:r w:rsidR="00E8645E" w:rsidRPr="002F0AF4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961C3C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отчетности и программно-целевого планирования</w:t>
      </w:r>
      <w:r w:rsidR="00FC1FD7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администрации Нефтеюганского района</w:t>
      </w:r>
      <w:r w:rsidR="00B066F3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посредством СЭД «Дело» </w:t>
      </w:r>
      <w:r w:rsidR="00961C3C" w:rsidRPr="002F0AF4">
        <w:rPr>
          <w:rFonts w:ascii="Times New Roman" w:hAnsi="Times New Roman" w:cs="Times New Roman"/>
          <w:b w:val="0"/>
          <w:bCs/>
          <w:sz w:val="26"/>
          <w:szCs w:val="26"/>
        </w:rPr>
        <w:t>информаци</w:t>
      </w:r>
      <w:r w:rsidR="00E8645E" w:rsidRPr="002F0AF4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60715B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о показателях</w:t>
      </w:r>
      <w:r w:rsidR="000F59B8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, согласно приложению </w:t>
      </w:r>
      <w:r w:rsidR="005766A5" w:rsidRPr="002F0AF4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="000F59B8" w:rsidRPr="002F0AF4">
        <w:rPr>
          <w:rFonts w:ascii="Times New Roman" w:hAnsi="Times New Roman" w:cs="Times New Roman"/>
          <w:b w:val="0"/>
          <w:bCs/>
          <w:sz w:val="26"/>
          <w:szCs w:val="26"/>
        </w:rPr>
        <w:t xml:space="preserve"> к настоящему распоряжению</w:t>
      </w:r>
      <w:r w:rsidR="0060715B" w:rsidRPr="002F0AF4">
        <w:rPr>
          <w:rFonts w:ascii="Times New Roman" w:hAnsi="Times New Roman" w:cs="Times New Roman"/>
          <w:b w:val="0"/>
          <w:bCs/>
          <w:sz w:val="26"/>
          <w:szCs w:val="26"/>
        </w:rPr>
        <w:t>, с обоснованиями (расчеты).</w:t>
      </w:r>
    </w:p>
    <w:bookmarkEnd w:id="2"/>
    <w:p w14:paraId="7CEA82F1" w14:textId="0E4B1FE3" w:rsidR="00A41F67" w:rsidRPr="002F0AF4" w:rsidRDefault="00A41F67" w:rsidP="002F0AF4">
      <w:pPr>
        <w:pStyle w:val="af0"/>
        <w:numPr>
          <w:ilvl w:val="0"/>
          <w:numId w:val="20"/>
        </w:numPr>
        <w:tabs>
          <w:tab w:val="left" w:pos="993"/>
          <w:tab w:val="left" w:pos="1162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0AF4">
        <w:rPr>
          <w:rFonts w:ascii="Times New Roman" w:hAnsi="Times New Roman"/>
          <w:sz w:val="26"/>
          <w:szCs w:val="26"/>
        </w:rPr>
        <w:t>Ко</w:t>
      </w:r>
      <w:r w:rsidR="0060715B" w:rsidRPr="002F0AF4">
        <w:rPr>
          <w:rFonts w:ascii="Times New Roman" w:hAnsi="Times New Roman"/>
          <w:sz w:val="26"/>
          <w:szCs w:val="26"/>
        </w:rPr>
        <w:t>н</w:t>
      </w:r>
      <w:r w:rsidRPr="002F0AF4">
        <w:rPr>
          <w:rFonts w:ascii="Times New Roman" w:hAnsi="Times New Roman"/>
          <w:sz w:val="26"/>
          <w:szCs w:val="26"/>
        </w:rPr>
        <w:t xml:space="preserve">троль за выполнением распоряжения возложить на заместителей главы </w:t>
      </w:r>
      <w:r w:rsidR="002E2976" w:rsidRPr="002F0AF4">
        <w:rPr>
          <w:rFonts w:ascii="Times New Roman" w:hAnsi="Times New Roman"/>
          <w:sz w:val="26"/>
          <w:szCs w:val="26"/>
        </w:rPr>
        <w:t>Нефтеюганского района</w:t>
      </w:r>
      <w:r w:rsidRPr="002F0AF4">
        <w:rPr>
          <w:rFonts w:ascii="Times New Roman" w:hAnsi="Times New Roman"/>
          <w:sz w:val="26"/>
          <w:szCs w:val="26"/>
        </w:rPr>
        <w:t xml:space="preserve"> по</w:t>
      </w:r>
      <w:r w:rsidR="009D4D19" w:rsidRPr="002F0AF4">
        <w:rPr>
          <w:rFonts w:ascii="Times New Roman" w:hAnsi="Times New Roman"/>
          <w:sz w:val="26"/>
          <w:szCs w:val="26"/>
        </w:rPr>
        <w:t xml:space="preserve"> </w:t>
      </w:r>
      <w:r w:rsidR="00E75283" w:rsidRPr="002F0AF4">
        <w:rPr>
          <w:rFonts w:ascii="Times New Roman" w:hAnsi="Times New Roman"/>
          <w:sz w:val="26"/>
          <w:szCs w:val="26"/>
        </w:rPr>
        <w:t xml:space="preserve">курируемым </w:t>
      </w:r>
      <w:r w:rsidRPr="002F0AF4">
        <w:rPr>
          <w:rFonts w:ascii="Times New Roman" w:hAnsi="Times New Roman"/>
          <w:sz w:val="26"/>
          <w:szCs w:val="26"/>
        </w:rPr>
        <w:t>направлениям деятельности.</w:t>
      </w:r>
    </w:p>
    <w:p w14:paraId="4BAE4DDD" w14:textId="77777777" w:rsidR="009D4D19" w:rsidRPr="002F0AF4" w:rsidRDefault="009D4D19" w:rsidP="002F0AF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78EDE9EE" w14:textId="77777777" w:rsidR="00A41F67" w:rsidRPr="002F0AF4" w:rsidRDefault="00A41F67" w:rsidP="002F0AF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27116E1E" w14:textId="77777777" w:rsidR="00D83560" w:rsidRPr="002F0AF4" w:rsidRDefault="00D83560" w:rsidP="002F0AF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1EF8ACFB" w14:textId="241B83D3" w:rsidR="0060715B" w:rsidRDefault="002F0AF4" w:rsidP="002F0AF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521F56">
        <w:rPr>
          <w:rFonts w:ascii="Times New Roman" w:hAnsi="Times New Roman"/>
          <w:sz w:val="26"/>
          <w:szCs w:val="26"/>
        </w:rPr>
        <w:t>Глава района</w:t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  <w:t>А.А.Бочко</w:t>
      </w:r>
    </w:p>
    <w:p w14:paraId="58BDE866" w14:textId="402D2531" w:rsidR="001713EB" w:rsidRDefault="005766A5" w:rsidP="001713EB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B2F13">
        <w:rPr>
          <w:rFonts w:ascii="Times New Roman" w:hAnsi="Times New Roman"/>
          <w:sz w:val="26"/>
          <w:szCs w:val="26"/>
        </w:rPr>
        <w:t>1</w:t>
      </w:r>
    </w:p>
    <w:p w14:paraId="244CB873" w14:textId="42460A37" w:rsidR="005766A5" w:rsidRDefault="005766A5" w:rsidP="001713EB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поряжению</w:t>
      </w:r>
      <w:r w:rsidR="001713EB">
        <w:rPr>
          <w:rFonts w:ascii="Times New Roman" w:hAnsi="Times New Roman"/>
          <w:sz w:val="26"/>
          <w:szCs w:val="26"/>
        </w:rPr>
        <w:t xml:space="preserve"> администрации</w:t>
      </w:r>
    </w:p>
    <w:p w14:paraId="1402B7B9" w14:textId="1242CF97" w:rsidR="001713EB" w:rsidRDefault="001713EB" w:rsidP="001713EB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фтеюганского района</w:t>
      </w:r>
    </w:p>
    <w:p w14:paraId="609197F7" w14:textId="1FCAF798" w:rsidR="005766A5" w:rsidRDefault="00A518EB" w:rsidP="001713EB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018A2" w:rsidRPr="00B018A2">
        <w:rPr>
          <w:rFonts w:ascii="Times New Roman" w:hAnsi="Times New Roman"/>
          <w:sz w:val="26"/>
          <w:szCs w:val="26"/>
        </w:rPr>
        <w:t>28.07.2022 № 415-ра</w:t>
      </w:r>
    </w:p>
    <w:p w14:paraId="0814EB74" w14:textId="259987BA" w:rsidR="00A518EB" w:rsidRDefault="00A518EB" w:rsidP="005766A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485D664" w14:textId="77777777" w:rsidR="00A518EB" w:rsidRDefault="00A518EB" w:rsidP="002F0AF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2097E3" w14:textId="73B9F2FA" w:rsidR="00DA5844" w:rsidRPr="00DA5844" w:rsidRDefault="007A4979" w:rsidP="00DA5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A5844" w:rsidRPr="00DA5844">
        <w:rPr>
          <w:rFonts w:ascii="Times New Roman" w:hAnsi="Times New Roman"/>
          <w:sz w:val="26"/>
          <w:szCs w:val="26"/>
        </w:rPr>
        <w:t>еречень ответственных лиц за предоставление информации к докладу</w:t>
      </w:r>
    </w:p>
    <w:p w14:paraId="666FD925" w14:textId="77777777" w:rsidR="00DA5844" w:rsidRPr="00DA5844" w:rsidRDefault="00DA5844" w:rsidP="00DA5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5844">
        <w:rPr>
          <w:rFonts w:ascii="Times New Roman" w:hAnsi="Times New Roman"/>
          <w:sz w:val="26"/>
          <w:szCs w:val="26"/>
        </w:rPr>
        <w:t>Главы по показателям для оценки эффективности деятельности органов местного</w:t>
      </w:r>
    </w:p>
    <w:p w14:paraId="588D252E" w14:textId="56E444F1" w:rsidR="005766A5" w:rsidRPr="007226D5" w:rsidRDefault="00DA5844" w:rsidP="00DA5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DA5844">
        <w:rPr>
          <w:rFonts w:ascii="Times New Roman" w:hAnsi="Times New Roman"/>
          <w:sz w:val="26"/>
          <w:szCs w:val="26"/>
        </w:rPr>
        <w:t>самоуправления Нефтеюганского муниципального района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5844">
        <w:rPr>
          <w:rFonts w:ascii="Times New Roman" w:hAnsi="Times New Roman"/>
          <w:sz w:val="26"/>
          <w:szCs w:val="26"/>
        </w:rPr>
        <w:t>округа - Югры</w:t>
      </w:r>
    </w:p>
    <w:p w14:paraId="08EBC910" w14:textId="0E67B886" w:rsidR="005766A5" w:rsidRDefault="005766A5" w:rsidP="002F0AF4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04"/>
        <w:gridCol w:w="3969"/>
        <w:gridCol w:w="1657"/>
        <w:gridCol w:w="1079"/>
        <w:gridCol w:w="2509"/>
      </w:tblGrid>
      <w:tr w:rsidR="002B2F13" w:rsidRPr="00DA5844" w14:paraId="183F95A5" w14:textId="77777777" w:rsidTr="002F0AF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04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37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8F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D5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в докладе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C7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</w:p>
        </w:tc>
      </w:tr>
    </w:tbl>
    <w:p w14:paraId="4E9D0167" w14:textId="77777777" w:rsidR="002F0AF4" w:rsidRPr="002F0AF4" w:rsidRDefault="002F0AF4" w:rsidP="002F0AF4">
      <w:pPr>
        <w:spacing w:after="0" w:line="240" w:lineRule="auto"/>
        <w:rPr>
          <w:sz w:val="2"/>
          <w:szCs w:val="2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704"/>
        <w:gridCol w:w="3969"/>
        <w:gridCol w:w="1657"/>
        <w:gridCol w:w="1079"/>
        <w:gridCol w:w="2509"/>
        <w:gridCol w:w="42"/>
      </w:tblGrid>
      <w:tr w:rsidR="002B2F13" w:rsidRPr="00DA5844" w14:paraId="6C240D99" w14:textId="77777777" w:rsidTr="002F0AF4">
        <w:trPr>
          <w:gridAfter w:val="1"/>
          <w:wAfter w:w="42" w:type="dxa"/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13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BC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ABD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33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1B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2B2F13" w:rsidRPr="00DA5844" w14:paraId="581093FA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A66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DF7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ое развитие</w:t>
            </w:r>
          </w:p>
        </w:tc>
      </w:tr>
      <w:tr w:rsidR="002B2F13" w:rsidRPr="00DA5844" w14:paraId="72C71DB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84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C35C" w14:textId="4E964BFA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субъектов малого и среднего предпринимательства в расчете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94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6E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297" w14:textId="76ED8F5B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61503594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EA0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5A47" w14:textId="5C67762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убъектов малого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среднего предпринимательства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4B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5A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9B9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экономической политике и предпринимательству - Катышева Ю.Р.</w:t>
            </w:r>
          </w:p>
        </w:tc>
      </w:tr>
      <w:tr w:rsidR="002B2F13" w:rsidRPr="00DA5844" w14:paraId="19281A5F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518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449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69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6C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F2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экономической политике и предпринимательству - Катышева Ю.Р.</w:t>
            </w:r>
          </w:p>
        </w:tc>
      </w:tr>
      <w:tr w:rsidR="002B2F13" w:rsidRPr="00DA5844" w14:paraId="4B5A8F74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1C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58F9" w14:textId="082C90D6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7D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CE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338" w14:textId="42227E9C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Щегульная Л.И.</w:t>
            </w:r>
          </w:p>
        </w:tc>
      </w:tr>
      <w:tr w:rsidR="002B2F13" w:rsidRPr="00DA5844" w14:paraId="0918FD4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334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FD7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2C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9E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48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экономической политике и предпринимательству - Катышева Ю.Р.</w:t>
            </w:r>
          </w:p>
        </w:tc>
      </w:tr>
      <w:tr w:rsidR="002B2F13" w:rsidRPr="00DA5844" w14:paraId="5CBBB63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2EE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4086" w14:textId="30BD0CFA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списочная численность работников (без внешних совместителей) всех предприятий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2E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14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7EE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экономической политике и предпринимательству - Катышева Ю.Р.</w:t>
            </w:r>
          </w:p>
        </w:tc>
      </w:tr>
      <w:tr w:rsidR="002B2F13" w:rsidRPr="00DA5844" w14:paraId="0571ACB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BA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565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D1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87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E79" w14:textId="5FA7A53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469F8982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C51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16C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B9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38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E4D" w14:textId="3D7B0DDF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471C051D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0BA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E8A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65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EB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A84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2CA066D8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F4F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6461" w14:textId="281F9ED4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площадь территории городского округа (муниципального района), подлежащая налогообложению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83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58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39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16761021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3F1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2C9" w14:textId="601CFA23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ибыльных сельскохозяйственных организаций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общем их числ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E6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FA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AC7" w14:textId="34CFEF6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1BBFDABB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7F6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76B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5C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9E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9ED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отдела по сельскому хозяйству - Березецкая Ю.Н.</w:t>
            </w:r>
          </w:p>
        </w:tc>
      </w:tr>
      <w:tr w:rsidR="002B2F13" w:rsidRPr="00DA5844" w14:paraId="140FB1E6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056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5FF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F6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30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B7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отдела по сельскому хозяйству - Березецкая Ю.Н.</w:t>
            </w:r>
          </w:p>
        </w:tc>
      </w:tr>
      <w:tr w:rsidR="002B2F13" w:rsidRPr="00DA5844" w14:paraId="19AF6DCD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8AD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1C1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5B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6A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EEC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27DFD5F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11A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9F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81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ило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EE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2B0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Юношева К.В.</w:t>
            </w:r>
          </w:p>
        </w:tc>
      </w:tr>
      <w:tr w:rsidR="002B2F13" w:rsidRPr="00DA5844" w14:paraId="66E3C934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E7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3EA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5C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ило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04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378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Юношева К.В.</w:t>
            </w:r>
          </w:p>
        </w:tc>
      </w:tr>
      <w:tr w:rsidR="002B2F13" w:rsidRPr="00DA5844" w14:paraId="5CF72A44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BE5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B90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FA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C0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7E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023B53A1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FE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E0C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CC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6A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660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Юношева К.В.</w:t>
            </w:r>
          </w:p>
        </w:tc>
      </w:tr>
      <w:tr w:rsidR="002B2F13" w:rsidRPr="00DA5844" w14:paraId="3A8E299B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F99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E9B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8C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F1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B25" w14:textId="72722E67" w:rsidR="002B2F13" w:rsidRPr="00DA5844" w:rsidRDefault="00690B19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заполняется</w:t>
            </w:r>
          </w:p>
        </w:tc>
      </w:tr>
      <w:tr w:rsidR="002B2F13" w:rsidRPr="00DA5844" w14:paraId="2F0B4C7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FDD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105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8E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5F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ADB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экономической политике и предпринимательству - Катышева Ю.Р.</w:t>
            </w:r>
          </w:p>
        </w:tc>
      </w:tr>
      <w:tr w:rsidR="002B2F13" w:rsidRPr="00DA5844" w14:paraId="4E3B5D1E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5E3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E85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68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B8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958" w14:textId="0E35B163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39AC480A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342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418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45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E2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9C5" w14:textId="3CE2E2A8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11E391C7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69A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B9C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0A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A7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A24" w14:textId="671E09A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2F1D71F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4BF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5C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5D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59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083" w14:textId="0664C4C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09FBB93E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418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87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A2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70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4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D71" w14:textId="62DDC4DB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3C033E96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340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96D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25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D8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8BD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15DBBE3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D59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.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A8B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B7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AA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0A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67ED9BCC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B1D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C229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2B2F13" w:rsidRPr="00DA5844" w14:paraId="4FB7DAE4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D97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B95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62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CD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B4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22C18D62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38D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6C0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6F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AF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2BE" w14:textId="70D5F918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58F3FC4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B3E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93CF" w14:textId="559D79AC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численность детей в возрасте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-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5C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87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E5D" w14:textId="5BC2115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06FDC19E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375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F498" w14:textId="2BCC3F19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1 - 6 лет, стоящих на учете для определения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0D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95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EC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553C3D7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7C3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8EE5" w14:textId="00893BEA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1-6 лет, состоящих на учете для определения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е дошкольные образовательные учрежд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82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C8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074" w14:textId="3F212288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042A2455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CFB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C47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EC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F9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DDF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1C6F5DAC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F2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561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79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6A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EFF" w14:textId="75369E02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396BF931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4B9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3A2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F8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19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CDC" w14:textId="4B58B46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6136C0A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9B66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86A7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и дополнительное образование</w:t>
            </w:r>
          </w:p>
        </w:tc>
      </w:tr>
      <w:tr w:rsidR="002B2F13" w:rsidRPr="00DA5844" w14:paraId="62AE51E9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E6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3C3F" w14:textId="4BC5DBAC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муниципальных общеобразовательных учреждений,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F2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38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50CB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64587C5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538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390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D9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F1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A75" w14:textId="250EA3A0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40B245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637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2BA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B9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E0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37C" w14:textId="3DA7E56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69ED682B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E9D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36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CC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74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F1F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04C98960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26A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66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68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0C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A7E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0DDA59B1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D64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6629" w14:textId="6C10637E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государственных (муниципальных) образовательных учреждений, реализующих программы общего образования, находящихся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аварийном состоя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7F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69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415" w14:textId="6D195831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4F08FBC9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898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030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DC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8F4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4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C56" w14:textId="0059489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0F4F0EE8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1ED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041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1B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A9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4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908" w14:textId="7C4274D6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7E89CBE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9A3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47A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E0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20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F7B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4B041383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CD9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B7C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69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A9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2B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7C0756DE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68D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1C8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DD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92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6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63C" w14:textId="1C89277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773C88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722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B3B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E6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CA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6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D77" w14:textId="54BC9DE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78ACBEC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F6F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DDA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 (всего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9F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E1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6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BE8" w14:textId="6303A42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166836EC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D7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AB2D" w14:textId="75A23D23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бюджета муниципального образования на общее образование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расчете на 1 обучающегося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B3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E2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FF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169DD081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C91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FA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08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DC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7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1D4" w14:textId="1DBD4D3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2AB6A3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9A3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F00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B7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25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7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6F3" w14:textId="02477FF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4C9F24DA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5C9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689F" w14:textId="438F905E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с 5 до 18 лет, получающих услуги по дополнительному образованию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рганизациях различной организационно-правовой формы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формы собственности, в общей 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C1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70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CAE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18702D8A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AE5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8B1C" w14:textId="1E84E822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5 до 18 лет, получающих услуги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дополнительному образованию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рганизациях различной организационно-правовой формы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7E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D8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8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E6D" w14:textId="0C05B3F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5A6420E4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B49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.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A30" w14:textId="0642E576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 5 до 18 лет в городском округе (муниципальном районе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24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EC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8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579" w14:textId="51D53D1B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04078133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292" w14:textId="049EA9F5" w:rsidR="002B2F13" w:rsidRPr="00DA5844" w:rsidRDefault="00690B19" w:rsidP="00690B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96A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</w:tr>
      <w:tr w:rsidR="002B2F13" w:rsidRPr="00DA5844" w14:paraId="2F474D69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454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FCF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9F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8C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A55" w14:textId="0DE685B5" w:rsidR="002B2F13" w:rsidRPr="00DA5844" w:rsidRDefault="00690B19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заполняется</w:t>
            </w:r>
          </w:p>
        </w:tc>
      </w:tr>
      <w:tr w:rsidR="002B2F13" w:rsidRPr="00DA5844" w14:paraId="4EA178F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874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188A" w14:textId="1551ADCA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фактической обеспеченности учреждениями культуры от нормативной потребности: клубами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учреждениями клубного тип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1F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1A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76C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140A3D01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6F0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F8DF" w14:textId="7984E88F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ическое количество клубов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учреждений клубного тип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59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0F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BEF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794D7FBE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064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FDD5" w14:textId="3288138E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буемое количество клубов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учреждений клубного типа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твержденным норм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9A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B2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432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53F1B56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865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D494" w14:textId="29630248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фактической обеспеченности учреждениями культуры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т нормативной потребности: библиотек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03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76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882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6ED8683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7FB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66C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4E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7E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D11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1804328D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F2A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866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отделов внестанционарного обслуживания (библиотечных пунктов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AA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C9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692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65845822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17F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9F1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3A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14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2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13B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66782E76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F6E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57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BC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90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2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C6E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76F08B94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514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575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ED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F6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271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36C5D12B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A78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15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15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16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3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3A3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1CE8DCEB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270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16AC" w14:textId="565B59E0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тивный показатель обеспеченности парками культуры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отдых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EF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6A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19.3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C22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022CC87C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F1A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2634" w14:textId="0993B86D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униципальных учреждений культуры, здания которых находятся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71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E6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2F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1EDE44D9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EA9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0093" w14:textId="0316DD1B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зданий, которые находятся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аварийном состоянии или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DB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A8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B2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62A8974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037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9C6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A1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FC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938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1472CE95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93D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107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82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BA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C3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21FE2ABB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F13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7319" w14:textId="1F2D0E6E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 культурного наследия, находящихся в муниципальной собственности </w:t>
            </w:r>
            <w:r w:rsidR="002F0AF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 требующих консервации или рестав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9E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CC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212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0A587E78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8A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CA6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8A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BB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E87B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066B3D5B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758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446F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</w:tr>
      <w:tr w:rsidR="002B2F13" w:rsidRPr="00DA5844" w14:paraId="47E93A7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763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0C7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A0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82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AC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662065" w:rsidRPr="00DA5844" w14:paraId="4B2C79E2" w14:textId="77777777" w:rsidTr="000020BB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B978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82E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2A7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79E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8844" w14:textId="3709A4C2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о физической культуре и спор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н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Е.</w:t>
            </w:r>
          </w:p>
        </w:tc>
      </w:tr>
      <w:tr w:rsidR="00662065" w:rsidRPr="00DA5844" w14:paraId="0463B6F6" w14:textId="77777777" w:rsidTr="000020BB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C37F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A44C" w14:textId="1C08B91D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населения в возра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-79 лет на 1 января отчетного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430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158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D041" w14:textId="4CA23A9A" w:rsidR="00662065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о физической культуре и спор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</w:p>
          <w:p w14:paraId="763FB084" w14:textId="08027096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н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Е.</w:t>
            </w:r>
          </w:p>
        </w:tc>
      </w:tr>
      <w:tr w:rsidR="00662065" w:rsidRPr="00DA5844" w14:paraId="6249D2DE" w14:textId="77777777" w:rsidTr="000020BB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AA5A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EDE7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B08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527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B702" w14:textId="06AEFC5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о физической культуре и спор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н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Е.</w:t>
            </w:r>
          </w:p>
        </w:tc>
      </w:tr>
      <w:tr w:rsidR="00662065" w:rsidRPr="00DA5844" w14:paraId="385AC7F2" w14:textId="77777777" w:rsidTr="000020BB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7453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80A6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ABF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E15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3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D40D" w14:textId="021359A5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о физической культуре и спор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н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Е.</w:t>
            </w:r>
          </w:p>
        </w:tc>
      </w:tr>
      <w:tr w:rsidR="00662065" w:rsidRPr="00DA5844" w14:paraId="4A168CD8" w14:textId="77777777" w:rsidTr="000020BB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64DC" w14:textId="77777777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5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0C84" w14:textId="324CC4BF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населения в возрас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-17 лет на 1 января отчетного год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с 2017 года численность насел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3-18 лет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719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4D5" w14:textId="77777777" w:rsidR="00662065" w:rsidRPr="00DA5844" w:rsidRDefault="00662065" w:rsidP="0066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3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D315" w14:textId="3B62BFB8" w:rsidR="00662065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>по физической культуре и спор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87F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нк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Е.</w:t>
            </w:r>
          </w:p>
        </w:tc>
      </w:tr>
      <w:tr w:rsidR="002B2F13" w:rsidRPr="00DA5844" w14:paraId="67A11698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77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627C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2B2F13" w:rsidRPr="00DA5844" w14:paraId="1E9CA26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69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8FD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8E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A0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5A6" w14:textId="4624B11F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0B9DEB0A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627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968" w14:textId="32E3D03D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введено общей площади жилых помещений, приходящая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среднем на одного жителя за один го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D1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20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F0B" w14:textId="08ABD50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департамента имущественных отношений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адан Т.Н.</w:t>
            </w:r>
          </w:p>
        </w:tc>
      </w:tr>
      <w:tr w:rsidR="002B2F13" w:rsidRPr="00DA5844" w14:paraId="65E6F108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A3A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AF96" w14:textId="06883848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расчете на 10 тыс. человек населения, -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B4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59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7E8" w14:textId="4317E3B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5F6D5FEB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B12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4B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D0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300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603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19F71D44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85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EA8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DD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E3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F5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38CB276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795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FA6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E4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E5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1.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D08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228B7291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AAC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C1B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99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92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6C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5B2D85B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E91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C49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9C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A3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1.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555" w14:textId="77777777" w:rsidR="00662065" w:rsidRPr="00662065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едатель комитета по градостроительству - </w:t>
            </w:r>
          </w:p>
          <w:p w14:paraId="5AF09914" w14:textId="278E2D92" w:rsidR="002B2F13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>Фоминых А.В.</w:t>
            </w:r>
          </w:p>
        </w:tc>
      </w:tr>
      <w:tr w:rsidR="002B2F13" w:rsidRPr="00DA5844" w14:paraId="2748298A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4AB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AA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A0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0F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5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B8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 по земельным ресурсам - Дода А.В.</w:t>
            </w:r>
          </w:p>
        </w:tc>
      </w:tr>
      <w:tr w:rsidR="002B2F13" w:rsidRPr="00DA5844" w14:paraId="70DB85F4" w14:textId="77777777" w:rsidTr="002F0AF4">
        <w:trPr>
          <w:gridAfter w:val="1"/>
          <w:wAfter w:w="42" w:type="dxa"/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516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DB9" w14:textId="1296692B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тношении которых с даты принятия решения о предоставлении земельного участка или подписания протокол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торгов (конкурсов, аукционов) не было получено разрешение на ввод в эксплуатацию: объектов жилищного строительств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3 лет; иных объектов капитального строительства - в течение 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99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9D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7EA" w14:textId="77777777" w:rsidR="00662065" w:rsidRPr="00662065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едатель комитета по градостроительству - </w:t>
            </w:r>
          </w:p>
          <w:p w14:paraId="4ABDDD31" w14:textId="3388B9F8" w:rsidR="002B2F13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>Фоминых А.В.</w:t>
            </w:r>
          </w:p>
        </w:tc>
      </w:tr>
      <w:tr w:rsidR="002B2F13" w:rsidRPr="00DA5844" w14:paraId="0BF9711B" w14:textId="77777777" w:rsidTr="00662065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C3B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613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F4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D3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6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150" w14:textId="77777777" w:rsidR="00662065" w:rsidRPr="00662065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едатель комитета по градостроительству - </w:t>
            </w:r>
          </w:p>
          <w:p w14:paraId="3DB2B5E9" w14:textId="3472C2B4" w:rsidR="002B2F13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>Фоминых А.В.</w:t>
            </w:r>
          </w:p>
        </w:tc>
      </w:tr>
      <w:tr w:rsidR="002B2F13" w:rsidRPr="00DA5844" w14:paraId="7A51F78B" w14:textId="77777777" w:rsidTr="00662065">
        <w:trPr>
          <w:gridAfter w:val="1"/>
          <w:wAfter w:w="42" w:type="dxa"/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DAE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6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64F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FF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86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6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FF7" w14:textId="77777777" w:rsidR="00662065" w:rsidRPr="00662065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едатель комитета по градостроительству - </w:t>
            </w:r>
          </w:p>
          <w:p w14:paraId="694AEC23" w14:textId="1818FF3B" w:rsidR="002B2F13" w:rsidRPr="00DA5844" w:rsidRDefault="00662065" w:rsidP="0066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65">
              <w:rPr>
                <w:rFonts w:ascii="Times New Roman" w:eastAsia="Times New Roman" w:hAnsi="Times New Roman"/>
                <w:color w:val="000000"/>
                <w:lang w:eastAsia="ru-RU"/>
              </w:rPr>
              <w:t>Фоминых А.В.</w:t>
            </w:r>
          </w:p>
        </w:tc>
      </w:tr>
      <w:tr w:rsidR="002B2F13" w:rsidRPr="00DA5844" w14:paraId="051880F1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80DD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7161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</w:tr>
      <w:tr w:rsidR="002B2F13" w:rsidRPr="00DA5844" w14:paraId="5DE71CF3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43D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61F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99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250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578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0956B69A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86C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98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56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96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AA1" w14:textId="627B850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5766F87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E9B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0A8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E7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24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3FA" w14:textId="6335D51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3184E860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627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241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F5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42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D6C" w14:textId="14F0F7F8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6291371F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70E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544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86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5A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FB0" w14:textId="052D589C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F5B4B0A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55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35B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8E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EC8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546" w14:textId="0472E296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784DECB2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ABF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A0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47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2A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46C" w14:textId="1A36A37B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A26B5D9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643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A66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3D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54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545" w14:textId="1BB9D66F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6B0A3D14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1F0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C5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DE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82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BCD" w14:textId="7169B05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D4AB5AD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1EA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C63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B6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27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37F" w14:textId="041ECE3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8BB31DE" w14:textId="77777777" w:rsidTr="002F0AF4">
        <w:trPr>
          <w:gridAfter w:val="1"/>
          <w:wAfter w:w="42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A62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27F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муниципального района) не более 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F9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49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C91" w14:textId="30CA0CA3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98F87EB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C74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A8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1D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B1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387" w14:textId="6D35E6AB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3404272D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0CD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FC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5B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F1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7.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A23" w14:textId="5868733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F22E55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1DEE6E06" w14:textId="77777777" w:rsidTr="002F0AF4">
        <w:trPr>
          <w:gridAfter w:val="1"/>
          <w:wAfter w:w="42" w:type="dxa"/>
          <w:trHeight w:val="30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C9E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8E7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7B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DC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018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7FE0AFEA" w14:textId="77777777" w:rsidTr="002F0AF4">
        <w:trPr>
          <w:gridAfter w:val="1"/>
          <w:wAfter w:w="42" w:type="dxa"/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A5D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CB6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F6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5E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8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414" w14:textId="1124AC6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0FCD75E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D3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297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12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1B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8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B9D" w14:textId="116B0BD9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94AA78C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093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60B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расположенных на земельных участках, в отношении которых 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ен государственный кадастровый уч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92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5A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164" w14:textId="34C62DD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4377C45D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73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3AC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47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66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9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5BC" w14:textId="7C250F3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имущественных отношений -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адан Т.Н.</w:t>
            </w:r>
          </w:p>
        </w:tc>
      </w:tr>
      <w:tr w:rsidR="002B2F13" w:rsidRPr="00DA5844" w14:paraId="238124F3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002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706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FC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69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29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8DF" w14:textId="4484E2B8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департамента имущественных отношений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адан Т.Н.</w:t>
            </w:r>
          </w:p>
        </w:tc>
      </w:tr>
      <w:tr w:rsidR="002B2F13" w:rsidRPr="00DA5844" w14:paraId="1B49A844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522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7.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52E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B2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3F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3AC" w14:textId="38FA79F2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5C54AF77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F6D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A004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муниципального управления</w:t>
            </w:r>
          </w:p>
        </w:tc>
      </w:tr>
      <w:tr w:rsidR="002B2F13" w:rsidRPr="00DA5844" w14:paraId="4099D78D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455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F88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A3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ED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1A0" w14:textId="31DA52A0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4A7C15BA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22F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9F3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4A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CC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53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финансов - Курова Н.В.</w:t>
            </w:r>
          </w:p>
        </w:tc>
      </w:tr>
      <w:tr w:rsidR="002B2F13" w:rsidRPr="00DA5844" w14:paraId="1348D63D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4A6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1B7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9B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C4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475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финансов - Курова Н.В.</w:t>
            </w:r>
          </w:p>
        </w:tc>
      </w:tr>
      <w:tr w:rsidR="002B2F13" w:rsidRPr="00DA5844" w14:paraId="3CFC4609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8B7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717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FD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3F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75F" w14:textId="1FA087B6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0514C2B7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AEE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90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3B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67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675" w14:textId="6C8324CF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департамента имущественных отношений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адан Т.Н.</w:t>
            </w:r>
          </w:p>
        </w:tc>
      </w:tr>
      <w:tr w:rsidR="002B2F13" w:rsidRPr="00DA5844" w14:paraId="4DC74CAA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A06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528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E1D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6E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C52" w14:textId="7E28154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департамента имущественных отношений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Жадан Т.Н.</w:t>
            </w:r>
          </w:p>
        </w:tc>
      </w:tr>
      <w:tr w:rsidR="002B2F13" w:rsidRPr="00DA5844" w14:paraId="7320ECBF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FEB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382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EE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A8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A26" w14:textId="7B9FB951" w:rsidR="002B2F13" w:rsidRPr="00DA5844" w:rsidRDefault="006A4FE7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2A7494DB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5D6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7E7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EA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C7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6C7" w14:textId="62C53D33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0C1AF993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50C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C2A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4A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5A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520" w14:textId="5856E97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департамента финансов -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Молдован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В.</w:t>
            </w:r>
          </w:p>
        </w:tc>
      </w:tr>
      <w:tr w:rsidR="002B2F13" w:rsidRPr="00DA5844" w14:paraId="1DA39DB0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33E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D56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7A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4F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4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29C" w14:textId="5965AEEC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департамента финансов -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уйкина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В.</w:t>
            </w:r>
          </w:p>
        </w:tc>
      </w:tr>
      <w:tr w:rsidR="002B2F13" w:rsidRPr="00DA5844" w14:paraId="33C09CF0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3BC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49F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E4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EA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6D9" w14:textId="43C9C9D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Щегульная Л.И.</w:t>
            </w:r>
          </w:p>
        </w:tc>
      </w:tr>
      <w:tr w:rsidR="002B2F13" w:rsidRPr="00DA5844" w14:paraId="05D8BEB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6F5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3EE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07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F9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5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7A6" w14:textId="50963E52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департамента финансов -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уйкина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47560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В.</w:t>
            </w:r>
          </w:p>
        </w:tc>
      </w:tr>
      <w:tr w:rsidR="002B2F13" w:rsidRPr="00DA5844" w14:paraId="400F07DA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D03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DA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085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словная един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96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095" w14:textId="2F50D75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ородкина О.В.</w:t>
            </w:r>
          </w:p>
        </w:tc>
      </w:tr>
      <w:tr w:rsidR="002B2F13" w:rsidRPr="00DA5844" w14:paraId="4694519E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1CA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E53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69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Процент от числа опрошенны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5D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C2B" w14:textId="392522A6" w:rsidR="002B2F13" w:rsidRPr="00951603" w:rsidRDefault="00AC0FC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1603">
              <w:rPr>
                <w:rFonts w:ascii="Times New Roman" w:eastAsia="Times New Roman" w:hAnsi="Times New Roman"/>
                <w:color w:val="000000"/>
                <w:lang w:eastAsia="ru-RU"/>
              </w:rPr>
              <w:t>Первый заместитель главы района – Кудашкин С.А.</w:t>
            </w:r>
            <w:r w:rsidR="00AE2125" w:rsidRPr="0095160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113F5B0A" w14:textId="6D9D4389" w:rsidR="00F22E55" w:rsidRPr="00DA5844" w:rsidRDefault="00AE2125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1603">
              <w:rPr>
                <w:rFonts w:ascii="Times New Roman" w:eastAsia="Times New Roman" w:hAnsi="Times New Roman"/>
                <w:color w:val="000000"/>
                <w:lang w:eastAsia="ru-RU"/>
              </w:rPr>
              <w:t>в части проведения социологических опросов населения (июнь, ноябрь)</w:t>
            </w:r>
          </w:p>
        </w:tc>
      </w:tr>
      <w:tr w:rsidR="002B2F13" w:rsidRPr="00DA5844" w14:paraId="3457B3F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031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8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C03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02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Тысяча 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0F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290" w14:textId="689E83C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главы район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Щегульная Л.И.</w:t>
            </w:r>
          </w:p>
        </w:tc>
      </w:tr>
      <w:tr w:rsidR="002B2F13" w:rsidRPr="00DA5844" w14:paraId="4735C102" w14:textId="77777777" w:rsidTr="002F0AF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8916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C49E" w14:textId="77777777" w:rsidR="002B2F13" w:rsidRPr="00DA5844" w:rsidRDefault="002B2F13" w:rsidP="0069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2B2F13" w:rsidRPr="00DA5844" w14:paraId="2501B765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3AD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725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B8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DB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BED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63C1A3E7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5E6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796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D48" w14:textId="2431F62F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лловат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в час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D7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7EE" w14:textId="1C53A89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2BA6B22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CB1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A94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7D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иловат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21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A6F" w14:textId="23AFE21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7BC6D31D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C3C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8D9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EE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54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7A8" w14:textId="7E5946C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B4FB562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A6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8C5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E2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кал. на 1кв. метр общей площад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C4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F3E" w14:textId="21CCEAF9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0475EB43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2B7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782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тепловой энергии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7C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игакалор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41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88E" w14:textId="515994A9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1AE978A7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1D7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E6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ногоквартирных до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2F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58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EA6" w14:textId="0FF93F72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7FDC8C69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6A0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1DD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00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F0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09D" w14:textId="728C7CF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1EF4502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F3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AFD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8F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E7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3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B8B" w14:textId="23CFA6FC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B46FB84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E901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7B3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5F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3E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3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412" w14:textId="40819EE5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297B5BA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A8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13D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1B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B5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4D7" w14:textId="335FC43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C5ACA76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6E3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54E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22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69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46" w14:textId="44C6338F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75F938F5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F35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848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76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07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4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EE8" w14:textId="6C9376E2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C7FA53F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156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CB5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33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41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9E4" w14:textId="13195D24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A3440D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E6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9B9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7F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D8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5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0D5" w14:textId="3DFFBD6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1D212A8" w14:textId="77777777" w:rsidTr="002F0AF4">
        <w:trPr>
          <w:gridAfter w:val="1"/>
          <w:wAfter w:w="42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02F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CAE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52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F9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39.5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C59" w14:textId="4B1CBA4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3CC34ED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61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9F4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EB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AC2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89F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строительства и ЖКК – заместитель главы района Кошаков В.С.</w:t>
            </w:r>
          </w:p>
        </w:tc>
      </w:tr>
      <w:tr w:rsidR="002B2F13" w:rsidRPr="00DA5844" w14:paraId="0398A2E6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47C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9BC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5C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илловат в час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751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26A" w14:textId="0C653B81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8FF71C9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04B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561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097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иловат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3F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4C0" w14:textId="372D314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3CA603D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056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5B5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74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кал. на 1кв. метр общей площад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7A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F17" w14:textId="40AA224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61A4D83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D9C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7EEB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10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Гигакалор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640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2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008" w14:textId="415713CA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16E43BC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49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0802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A2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E4D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2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6D9" w14:textId="2499008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0CAF9807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3A0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29D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3EC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BC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B15" w14:textId="31C7B220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11A74877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FE6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FE7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281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D1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3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FE2" w14:textId="5F4070A9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99AC95C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BE5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09E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416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C0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2C6" w14:textId="140E9D3E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3F78E641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A9A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818D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C6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0C4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4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E69" w14:textId="60E9EAA3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54578AD8" w14:textId="77777777" w:rsidTr="002F0AF4">
        <w:trPr>
          <w:gridAfter w:val="1"/>
          <w:wAfter w:w="42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29BA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7D7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CB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29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22D" w14:textId="62F288B3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264DA6F8" w14:textId="77777777" w:rsidTr="002F0AF4">
        <w:trPr>
          <w:gridAfter w:val="1"/>
          <w:wAfter w:w="42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59C9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3B4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2A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5BB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0.5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D00" w14:textId="1619361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департамента строительства и ЖКК - Петрова О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F23A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AC0FC3"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B2F13" w:rsidRPr="00DA5844" w14:paraId="4B4585EF" w14:textId="77777777" w:rsidTr="002F0AF4">
        <w:trPr>
          <w:gridAfter w:val="1"/>
          <w:wAfter w:w="42" w:type="dxa"/>
          <w:trHeight w:val="3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33E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635C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анты-Мансийского автономного округа – Югры от 20.07.2018 № 378-рп «О внесении изменений в распоряжение Правительства Ханты-Мансийского автономного округа – Югры от 15 марта 2013 года N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65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BF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0DA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района - Михалев В.Г.</w:t>
            </w:r>
          </w:p>
        </w:tc>
      </w:tr>
      <w:tr w:rsidR="002B2F13" w:rsidRPr="00DA5844" w14:paraId="105A57FB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FA64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9CA0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F35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27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D37" w14:textId="77777777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культуры и спорта - Андреевский А.Ю.</w:t>
            </w:r>
          </w:p>
        </w:tc>
      </w:tr>
      <w:tr w:rsidR="002B2F13" w:rsidRPr="00DA5844" w14:paraId="2026DACF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F93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CCA8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7D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27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25A" w14:textId="71B8789E" w:rsidR="002B2F13" w:rsidRPr="00DA5844" w:rsidRDefault="00690B19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заполняется</w:t>
            </w:r>
          </w:p>
        </w:tc>
      </w:tr>
      <w:tr w:rsidR="002B2F13" w:rsidRPr="00DA5844" w14:paraId="28BB28D5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EEF3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9927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B79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48A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.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4F7" w14:textId="54A2E56D" w:rsidR="002B2F13" w:rsidRPr="00DA5844" w:rsidRDefault="002B2F13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департамента образования и молодежной политике - Котова Н.В.</w:t>
            </w:r>
          </w:p>
        </w:tc>
      </w:tr>
      <w:tr w:rsidR="002B2F13" w:rsidRPr="00DA5844" w14:paraId="77166358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4C05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3116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798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A73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.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B83" w14:textId="0DBA1AFC" w:rsidR="002B2F13" w:rsidRPr="00DA5844" w:rsidRDefault="00690B19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заполняется</w:t>
            </w:r>
          </w:p>
        </w:tc>
      </w:tr>
      <w:tr w:rsidR="002B2F13" w:rsidRPr="00DA5844" w14:paraId="56E766BC" w14:textId="77777777" w:rsidTr="002F0AF4">
        <w:trPr>
          <w:gridAfter w:val="1"/>
          <w:wAfter w:w="42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103F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9.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FC4E" w14:textId="77777777" w:rsidR="002B2F13" w:rsidRPr="00DA5844" w:rsidRDefault="002B2F13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7BF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B4E" w14:textId="77777777" w:rsidR="002B2F13" w:rsidRPr="00DA5844" w:rsidRDefault="002B2F13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41.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EEA" w14:textId="59E178E2" w:rsidR="002B2F13" w:rsidRPr="00DA5844" w:rsidRDefault="00690B19" w:rsidP="002F0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844">
              <w:rPr>
                <w:rFonts w:ascii="Times New Roman" w:eastAsia="Times New Roman" w:hAnsi="Times New Roman"/>
                <w:color w:val="000000"/>
                <w:lang w:eastAsia="ru-RU"/>
              </w:rPr>
              <w:t>Не заполняется</w:t>
            </w:r>
          </w:p>
        </w:tc>
      </w:tr>
    </w:tbl>
    <w:p w14:paraId="627861E2" w14:textId="77777777" w:rsidR="00B74346" w:rsidRPr="00951603" w:rsidRDefault="00B74346" w:rsidP="00951603">
      <w:pPr>
        <w:shd w:val="clear" w:color="auto" w:fill="FFFFFF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D490128" w14:textId="0B80ACF8" w:rsidR="002B2F13" w:rsidRDefault="002B2F13" w:rsidP="002B2F13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54BE422F" w14:textId="77777777" w:rsidR="002B2F13" w:rsidRDefault="002B2F13" w:rsidP="002B2F13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поряжению администрации</w:t>
      </w:r>
    </w:p>
    <w:p w14:paraId="21FDD912" w14:textId="77777777" w:rsidR="002B2F13" w:rsidRDefault="002B2F13" w:rsidP="002B2F13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фтеюганского района</w:t>
      </w:r>
    </w:p>
    <w:p w14:paraId="227D52C5" w14:textId="2C38734D" w:rsidR="002B2F13" w:rsidRDefault="002B2F13" w:rsidP="002B2F13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018A2" w:rsidRPr="00B018A2">
        <w:rPr>
          <w:rFonts w:ascii="Times New Roman" w:hAnsi="Times New Roman"/>
          <w:sz w:val="26"/>
          <w:szCs w:val="26"/>
        </w:rPr>
        <w:t>28.07.2022 № 415-ра</w:t>
      </w:r>
    </w:p>
    <w:p w14:paraId="189312E8" w14:textId="3C4AE6A9" w:rsidR="002B2F13" w:rsidRDefault="002B2F13" w:rsidP="002B2F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FC1D4" w14:textId="603BB316" w:rsidR="002B2F13" w:rsidRDefault="002B2F13" w:rsidP="002B2F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2415C" w14:textId="403BD773" w:rsidR="002B2F13" w:rsidRPr="00B74346" w:rsidRDefault="00A926B5" w:rsidP="00B74346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A926B5">
        <w:rPr>
          <w:rFonts w:ascii="Times New Roman" w:hAnsi="Times New Roman"/>
          <w:sz w:val="26"/>
          <w:szCs w:val="26"/>
        </w:rPr>
        <w:t>нформаци</w:t>
      </w:r>
      <w:r>
        <w:rPr>
          <w:rFonts w:ascii="Times New Roman" w:hAnsi="Times New Roman"/>
          <w:sz w:val="26"/>
          <w:szCs w:val="26"/>
        </w:rPr>
        <w:t>я</w:t>
      </w:r>
      <w:r w:rsidRPr="00A926B5">
        <w:rPr>
          <w:rFonts w:ascii="Times New Roman" w:hAnsi="Times New Roman"/>
          <w:sz w:val="26"/>
          <w:szCs w:val="26"/>
        </w:rPr>
        <w:t xml:space="preserve"> к докладу Главы по показателям для оценки эффективности деятельности органов местного самоуправления Нефтеюганского муниципального района Ханты-Мансийского автономного округа </w:t>
      </w:r>
      <w:r w:rsidR="00951603">
        <w:rPr>
          <w:rFonts w:ascii="Times New Roman" w:hAnsi="Times New Roman"/>
          <w:sz w:val="26"/>
          <w:szCs w:val="26"/>
        </w:rPr>
        <w:t>–</w:t>
      </w:r>
      <w:r w:rsidRPr="00A926B5">
        <w:rPr>
          <w:rFonts w:ascii="Times New Roman" w:hAnsi="Times New Roman"/>
          <w:sz w:val="26"/>
          <w:szCs w:val="26"/>
        </w:rPr>
        <w:t xml:space="preserve"> Югры</w:t>
      </w:r>
    </w:p>
    <w:p w14:paraId="22FAC8F0" w14:textId="09FB610E" w:rsidR="002B2F13" w:rsidRDefault="002B2F13" w:rsidP="002B2F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35" w:type="dxa"/>
        <w:tblInd w:w="-572" w:type="dxa"/>
        <w:tblLook w:val="04A0" w:firstRow="1" w:lastRow="0" w:firstColumn="1" w:lastColumn="0" w:noHBand="0" w:noVBand="1"/>
      </w:tblPr>
      <w:tblGrid>
        <w:gridCol w:w="875"/>
        <w:gridCol w:w="3364"/>
        <w:gridCol w:w="1657"/>
        <w:gridCol w:w="1455"/>
        <w:gridCol w:w="1497"/>
        <w:gridCol w:w="1487"/>
      </w:tblGrid>
      <w:tr w:rsidR="00A926B5" w:rsidRPr="00A926B5" w14:paraId="3A51AF44" w14:textId="78644BF0" w:rsidTr="00951603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17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DB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A4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D5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в доклад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217" w14:textId="34B36196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 за ______ перио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DFF5" w14:textId="77777777" w:rsid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C22322" w14:textId="7AA3D8D8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14:paraId="0436C93E" w14:textId="77777777" w:rsidR="00951603" w:rsidRPr="00951603" w:rsidRDefault="00951603" w:rsidP="00951603">
      <w:pPr>
        <w:spacing w:after="0" w:line="240" w:lineRule="auto"/>
        <w:rPr>
          <w:sz w:val="2"/>
          <w:szCs w:val="2"/>
        </w:rPr>
      </w:pPr>
    </w:p>
    <w:tbl>
      <w:tblPr>
        <w:tblW w:w="10335" w:type="dxa"/>
        <w:tblInd w:w="-572" w:type="dxa"/>
        <w:tblLook w:val="04A0" w:firstRow="1" w:lastRow="0" w:firstColumn="1" w:lastColumn="0" w:noHBand="0" w:noVBand="1"/>
      </w:tblPr>
      <w:tblGrid>
        <w:gridCol w:w="875"/>
        <w:gridCol w:w="3364"/>
        <w:gridCol w:w="1657"/>
        <w:gridCol w:w="1455"/>
        <w:gridCol w:w="1497"/>
        <w:gridCol w:w="1487"/>
      </w:tblGrid>
      <w:tr w:rsidR="00A926B5" w:rsidRPr="00A926B5" w14:paraId="000453DE" w14:textId="44CAAD63" w:rsidTr="00951603">
        <w:trPr>
          <w:trHeight w:val="300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5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19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C8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C9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FEC" w14:textId="4B4BF6E1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A873B" w14:textId="09C3BA28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26B5" w:rsidRPr="00A926B5" w14:paraId="24A56F7A" w14:textId="47D2BB39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B0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5CE9" w14:textId="4BAE9F79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ое развитие</w:t>
            </w:r>
          </w:p>
        </w:tc>
      </w:tr>
      <w:tr w:rsidR="00A926B5" w:rsidRPr="00A926B5" w14:paraId="32F0F0A1" w14:textId="1DAA435E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6F9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C123" w14:textId="552B1804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субъектов малого и среднего предпринимательств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расчете 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32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E6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30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363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9071B75" w14:textId="6C17468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11C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D49B" w14:textId="71454776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убъектов малого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и среднего предпринимательства 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0B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CB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83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6B0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9877D2B" w14:textId="48E81932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37C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038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59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3C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96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7B7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102E7F1" w14:textId="385C5813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BAE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196B" w14:textId="117A70CE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среднесписочной численности работников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без внешних совместителей) малых и средних предприяти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E1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35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6E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B48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3A9758A" w14:textId="5B3A9BC1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E8D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1CE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3F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8F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81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11B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9FF9CC8" w14:textId="36930BE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FCC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F3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13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F6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FD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5B3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DB8B2CA" w14:textId="7A27AB84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57A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A2CC" w14:textId="2146380C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инвестиций в основной капитал (за исключением бюджетных средств) в расчет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1 жи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E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30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46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D2E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238E4A4" w14:textId="18079E33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966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791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DC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F3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95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C4A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17C2A49" w14:textId="5721D286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445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928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являющихся объектами </w:t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ообложения земельным налог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A9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29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38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490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6C7591E" w14:textId="6B7B7B89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0B9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3863" w14:textId="1DE0FA74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площадь территории городского округа (муниципального района), подлежащая налогообложению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A3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76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01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1E3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AFD0379" w14:textId="3F782AE2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7BB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D3B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04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0D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368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EB6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93ADC7D" w14:textId="4A80BD50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288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885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F3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E4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47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794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C6353C9" w14:textId="2F99AB9C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750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BB0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C0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0A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CB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465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85B4784" w14:textId="3CEBE95F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058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19F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F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3B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AC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A7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B8D06B1" w14:textId="4D831F4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6E9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765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4A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о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86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E4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B92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ADC64AD" w14:textId="12971F3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9BC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F54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31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о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11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37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0E7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318734E" w14:textId="79B705D6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8C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A285" w14:textId="04741B63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административным центром городского округа (муниципального района)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общей численности населения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5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09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73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CB9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E7F13F7" w14:textId="11F95803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3E8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1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3D39" w14:textId="5705ACF9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годовая численность населения, проживающего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населенных пунктах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имеющих регулярного автобусного и (или) железнодорожного сообще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 административным центром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36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6F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4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38F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66400C4" w14:textId="413F44D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F4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671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FF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D7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22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333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DE54273" w14:textId="40FA63CE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0D9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F7A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CE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B3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BA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BB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1ADCE72" w14:textId="35DEBC5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30B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78F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97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D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9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0AC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21CFEF1" w14:textId="2009333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B59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5B5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6D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3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58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4E7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EDA41EA" w14:textId="2C7180D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12A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80B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B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AF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10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D97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875B9DB" w14:textId="400EC0FD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6EF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0C7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7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79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7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6F1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7D3C162" w14:textId="71C7D21D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B95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DE1B" w14:textId="0FC9A361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годовая численность учителей общеобразовательных учреждений (городска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и сельская местность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A0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3D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69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94C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9004203" w14:textId="0B5D5677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991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65BE" w14:textId="458D6853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месячная номинальная начисленная заработная плата работников: муниципальных учреждений культуры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и искус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80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F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86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CC7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E4E840E" w14:textId="7D133577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519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.2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17C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03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B0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F6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0B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0E6A765" w14:textId="7483A4E5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B6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E29E" w14:textId="5EE7BE8A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A926B5" w:rsidRPr="00A926B5" w14:paraId="1BB6D5FF" w14:textId="0857CA4D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B27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B33" w14:textId="32DCD75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1 - 6 лет, получающих дошкольную образовательную услугу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(или) услугу по их содержанию в муниципальных образовательных учреждения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щей численности дете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1 - 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2B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ED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0C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AC0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BD26211" w14:textId="20ECBABA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4F0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E27C" w14:textId="5D3E8803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1 - 6 лет, получающих дошкольную образовательную услугу и (или) услугу по их содержанию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х 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1F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5B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B8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22C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D534A58" w14:textId="6377D2E9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D5F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D3A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75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9E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7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169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D727BDB" w14:textId="50E5EEC0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F1B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4BCE" w14:textId="42F4BFA5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1 - 6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28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27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25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246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399D28E" w14:textId="005339ED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7B5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AAD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D2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53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E9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E1C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DC69694" w14:textId="5B9FA7B2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3C7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B75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50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D9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15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51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CB6B72D" w14:textId="42CCC47E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750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198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8B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2D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2B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FB1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9218349" w14:textId="089EF7ED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225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8FF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B7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48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99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E16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BE45783" w14:textId="0B6980B1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5AE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054" w14:textId="701E5339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и дополнительное образование</w:t>
            </w:r>
          </w:p>
        </w:tc>
      </w:tr>
      <w:tr w:rsidR="00A926B5" w:rsidRPr="00A926B5" w14:paraId="35AA6CD2" w14:textId="2797120A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0F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51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D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CF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6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D63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AEE6B8D" w14:textId="1A75A186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8D7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7AD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8C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86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C5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453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74EDFAB" w14:textId="10E6C114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B7D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C49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B7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13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7E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CB2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018CFF2" w14:textId="64442595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74C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692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1F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64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9A5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B3C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F82284E" w14:textId="56987DD0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4B8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96D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D1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92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F7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733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98FC632" w14:textId="58932ED0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102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7D8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находящихся в аварийном состоя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02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90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97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BFC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2A0F77E" w14:textId="0A03E898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1A7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512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E4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BA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D0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B96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DE8F3A4" w14:textId="111B886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6BF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091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AA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7D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4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97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8A3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BE233FD" w14:textId="35013FEF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7A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7034" w14:textId="4268EDA4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первой и второй групп здоровья в общей численности обучающих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DD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BD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95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8E4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9D12DFC" w14:textId="3FA48365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5B6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9CB6" w14:textId="578014C5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муниципальных общеобразовательных учреждениях, занимающих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 вторую (третью) смену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15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3E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9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987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2DEE589" w14:textId="4653518B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74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841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E4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5F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6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2F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177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EAB688B" w14:textId="1ECC0AA4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89C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0B9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064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0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6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E8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FF1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E2B9C9D" w14:textId="4B06A9BC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671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0D2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 (всего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C9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21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6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D0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7A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9F6B45F" w14:textId="7C32D47C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174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4D1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7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82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1D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8B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2E536D3" w14:textId="5A0ED588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9F9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4018" w14:textId="67A99D1C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бюджета муниципального образова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общее образ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3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42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7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69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B7E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B7CFF3F" w14:textId="7CF59ED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27C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B39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89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AC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7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DB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5E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B56E438" w14:textId="7BD81BCC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D59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3E2" w14:textId="70FD2950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51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F0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49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661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11E7ADF" w14:textId="5FED0388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FDE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69CB" w14:textId="3B26E2B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E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79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8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31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5D9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70B2C2B" w14:textId="6FEB1907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94F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.1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1E19" w14:textId="5DD45BAC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детей в возраст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 5 до 18 лет в городском округе (муниципальном районе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8C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8C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8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47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C18D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7452295" w14:textId="1BC15D73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1FA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5D9" w14:textId="4F811823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</w:tr>
      <w:tr w:rsidR="00A926B5" w:rsidRPr="00A926B5" w14:paraId="118F24CE" w14:textId="5A5AD43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756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26D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1B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12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4A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97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DED9B83" w14:textId="2B485CF7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A92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57D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98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2D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E0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3318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F3EC8DC" w14:textId="6B2F813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CBE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2D0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ое количество клубов и учреждений клубного тип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90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3E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7C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539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D24E24C" w14:textId="1AFD2A5E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805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F42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45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64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45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0F7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39B6932" w14:textId="5D10643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69E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C8A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E4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AB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D8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E5F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ACB53AE" w14:textId="46E44FF0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C6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621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208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30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88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B7E0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8445D07" w14:textId="627EDC8F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0C1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561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отделов внестанционарного обслуживания (библиотечных пунктов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BA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25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B3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4A1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0D4C4F4" w14:textId="32883784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DD0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A58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24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3D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2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D5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9BE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6EEA894" w14:textId="14576AF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BE4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6F99" w14:textId="36CDC37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буемое количество общедоступных библиотек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твержденным норм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0B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BD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2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2C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909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D8333A7" w14:textId="024A212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F6A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4A0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EF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E1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3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E4F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9D9DF1B" w14:textId="3E8F0E10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8AF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5ABB" w14:textId="0ED1120A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населения парками культуры и отдых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23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10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3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B5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5D4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4F11130" w14:textId="61D6EC26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CD1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99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D7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C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19.3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06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48D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FE640BE" w14:textId="43AD548B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477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33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F6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62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9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3CA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02348EE" w14:textId="3DD18D11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969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B37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3E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C0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0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09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DA54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9BB2D17" w14:textId="2B5BA34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778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32B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9B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98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0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BC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319D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1415D67" w14:textId="2752C7B6" w:rsidTr="00951603">
        <w:trPr>
          <w:trHeight w:val="54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85E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B6E5" w14:textId="05ADC0A2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ъектов культурного наследия, находящихся в муниципальной собственности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требующих консервации или реставрации, в общем количестве объектов культурного наследия, </w:t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4D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0D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24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467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6D002F6" w14:textId="62D50FD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099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CEA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16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F5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DC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DC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B9F6416" w14:textId="4E953246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5EC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.1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AFB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F6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7C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93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8CF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8CCDC7E" w14:textId="124A7191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806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83FE" w14:textId="1B23E0C2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</w:tr>
      <w:tr w:rsidR="00A926B5" w:rsidRPr="00A926B5" w14:paraId="09B45C80" w14:textId="351B899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96A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60F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4D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BD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F7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D89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D789A57" w14:textId="6977134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53A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7A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7D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0E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DD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D03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972947D" w14:textId="63E032CF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D16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0F1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74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BF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0B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251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277417E" w14:textId="3F3CA5F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483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3B4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AF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BD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32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BAD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574E17C" w14:textId="412A64A1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5C8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9F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B7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93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3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10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59D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ED8B4C8" w14:textId="087B6A46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479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5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055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населения в возрасте 0-17 лет на 1 января отчетного года (с 2017 года численность населения в возрасте 3-18 лет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48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3F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3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ED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C3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EE88BAD" w14:textId="4273A278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275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9C1A" w14:textId="2D82DC9A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A926B5" w:rsidRPr="00A926B5" w14:paraId="27921682" w14:textId="6F6D73D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3B1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F4D9" w14:textId="5664E79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площадь жилых помещений, приходящая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среднем на одного жителя, -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1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B5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CA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527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2F969C4" w14:textId="2EC4D5BA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430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608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D9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78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D9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132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C288DE9" w14:textId="78132C5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53D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AF41" w14:textId="7815623F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 в расчет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10 тыс. человек населения, -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16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E3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87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AEE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1A7805E" w14:textId="2CD863FC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125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6BD8" w14:textId="6766F548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земельных участков, предоставленны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FCC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12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F9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82A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5F947D9" w14:textId="51202A49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4E9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084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84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92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08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1D8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F62B436" w14:textId="4490397A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134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03D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3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F5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1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CC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E61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72CD215" w14:textId="6CFC17D4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6BD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B4A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3C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F4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1F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116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758F824" w14:textId="7546AFB2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64A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C35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A6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48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1.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4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2A5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75F3812" w14:textId="2D98FE7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D0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6F5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119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екта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4B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42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E1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F1A40D8" w14:textId="1C8B00BF" w:rsidTr="00951603">
        <w:trPr>
          <w:trHeight w:val="18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B63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7E94" w14:textId="780ADEBF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3 лет; иных объектов капитального строительств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D8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C5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15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520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C242FB9" w14:textId="23601B62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755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6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458A" w14:textId="54104031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3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A4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51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6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96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389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893C1F5" w14:textId="65130FAF" w:rsidTr="00951603">
        <w:trPr>
          <w:trHeight w:val="18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8BB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96D" w14:textId="0E7B8CE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8A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2A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6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7F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9F1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9013EF0" w14:textId="67DC17A1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893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6E22" w14:textId="4AC5E69A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</w:tr>
      <w:tr w:rsidR="00A926B5" w:rsidRPr="00A926B5" w14:paraId="49CF6621" w14:textId="2A24BE62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2DA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C09B" w14:textId="21216AD8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оторых собственники помещений выбрали и реализуют один из способов управления многоквартирными домами, в общем числе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собственники помещений должны выбрать способ управления дан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8B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6D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8B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79A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1E1253A" w14:textId="004F44DD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E2A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9C6D" w14:textId="1A0C9D9D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76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4A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65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779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3B29DCD" w14:textId="452613F5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202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CC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EC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B2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5B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6B1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B6C5DCB" w14:textId="6991C120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7FA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6D74" w14:textId="71074BE6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D1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93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5B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CC0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AF1A346" w14:textId="0E63105A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1CF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496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98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55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83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7095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729B5B0" w14:textId="36AD19E1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B57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B40" w14:textId="3FF7BBC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69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8C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66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A21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5B6A893" w14:textId="4444D532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13A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CB0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1F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C8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E7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C9A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1219CF9" w14:textId="4F4B5053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17B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F117" w14:textId="1DEB99A3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8B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14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F3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5F6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7D4A922" w14:textId="41392DA2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A95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40E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7A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69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73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836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F67F3CA" w14:textId="7AF6FC28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75F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2F52" w14:textId="7271BB9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ногоквартирных домов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</w:t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 (муниципального района) не более 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0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AE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96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8BA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793FAC1" w14:textId="2ADD9E7E" w:rsidTr="00951603">
        <w:trPr>
          <w:trHeight w:val="15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456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630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88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9E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6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1D1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147A3B3" w14:textId="5267DD77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902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4AC4" w14:textId="10372EC2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е число многоквартирных домов в городском округе (муниципальном районе), собственники помещени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которых должны выбирать способ управления дан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AD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4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A8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08B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7155CC6" w14:textId="4A62BF8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EE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1A4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A1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CB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7.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42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70B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898CE13" w14:textId="0746B0F8" w:rsidTr="00951603">
        <w:trPr>
          <w:trHeight w:val="30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FFA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AC5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75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1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6C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D75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5EF1784" w14:textId="1AF3DAE7" w:rsidTr="00951603">
        <w:trPr>
          <w:trHeight w:val="18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910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C457" w14:textId="6FCCBB3E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(или) городского округа (муниципального района)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ставном капитале которых составляет не более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5 проц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9E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DD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8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5C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844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E6486C1" w14:textId="58DD09CF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13F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017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77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2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8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24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3ED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BFF108F" w14:textId="2D4E7702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81F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B12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50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C0D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2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4F9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664D4D0" w14:textId="2951E863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372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DBD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CA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78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9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0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EE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B15797B" w14:textId="10783AC5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FBB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1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7DC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7C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D8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29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84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3648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2CF630C" w14:textId="38E40AB3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470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7.2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1EED" w14:textId="1C381BC2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1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8F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B0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3A7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B895D65" w14:textId="557F8F7F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A7D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CEC" w14:textId="10359309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муниципального управления</w:t>
            </w:r>
          </w:p>
        </w:tc>
      </w:tr>
      <w:tr w:rsidR="00A926B5" w:rsidRPr="00A926B5" w14:paraId="3088E94B" w14:textId="3117FEC9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A26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A0BC" w14:textId="2F8D9A0C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логовых и неналоговых доходов местного бюджет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E0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80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B9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2F9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1AB2CFC" w14:textId="1CABE9FB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9DF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DDA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01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68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45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BF1E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17A12FD" w14:textId="38BC780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884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DA2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38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44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D6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C12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5D1255D" w14:textId="41E0E404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4FB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4D0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9C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5B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7E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534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14FBB5C" w14:textId="4DBFC53A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340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E92E" w14:textId="665B9D84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ая учетная стоимость основных фондов организаций муниципальной формы собственности, находящихс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стадии банкротства на конец г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E1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EE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2D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146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488388E" w14:textId="3E621840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B44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EB4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4D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AF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DE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1EB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04B7613" w14:textId="142D7AE1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86E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84F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0C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73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A1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B60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CF2D437" w14:textId="4E86C511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8FB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5C82" w14:textId="25124AFF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сроченной кредиторской задолженности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оплате труда (включая начисления на оплату труда) муниципальных учреждени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щем объеме расходов муниципального образова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оплату труда (включая начисления на оплату тру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D9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C7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4A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028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DD10671" w14:textId="5CC5D235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08A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3A11" w14:textId="5DF6BE72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личина просроченной кредиторской задолженности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оплате труда (включая начисления на оплату труда) муниципальных учреждений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(на конец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AB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2C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A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262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8EF6C60" w14:textId="1BAB6DE8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181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C15B" w14:textId="5DF50A15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ий объем расходов муниципального образова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оплату труда (включая начисления на оплату труда) муниципальных учрежде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7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BA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BB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23C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FF29ADA" w14:textId="25FDD34D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ED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673A" w14:textId="1C90AC56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бюджета муниципального образования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содержание работников органов местного самоуправления в расчете на </w:t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дного жителя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5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б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4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06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FF6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23B3D14" w14:textId="3616B2E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4D9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CD7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A6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6A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5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0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BAC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94F6873" w14:textId="7EE052D7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E2B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DA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9E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словная еди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17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0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F26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DB4F7D7" w14:textId="171EFDDE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F27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E43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17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Процент от числа опрошенны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1D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95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DF0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719803E" w14:textId="1861DDE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D1E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8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92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D8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Тысяча 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39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4D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5A0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BB0C447" w14:textId="660ADB8C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78F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B7E" w14:textId="03117F9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A926B5" w:rsidRPr="00A926B5" w14:paraId="09679E21" w14:textId="04498E41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93E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38DD" w14:textId="3550E89F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ая величина потребления энергетических ресурсов (электрическая и тепловая энергия, вода, природный газ)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многоквартирных дома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(из расчета на 1 кв. метр общей площади и (или) на одного челове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87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34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47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000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8D74DB7" w14:textId="63859B2F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3D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318" w14:textId="7BF8DFC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ая величина потребления энергетических ресурсов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ногоквартирных домах: электрическ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77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ловат в час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83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C3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373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926FA30" w14:textId="5215E3FD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471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F103" w14:textId="15AE6C41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рное потребление электроэнергии всеми МКД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2E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оват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D4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D0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44C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FE9F932" w14:textId="7FD3D817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E75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ED23" w14:textId="281C0C7A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оживающи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ногоквартирных домах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 электроэнергие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1F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12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21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DAF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52FDBB3" w14:textId="4A7E5C98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E8D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C10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EE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кал. на 1кв. метр общей площад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9D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2E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0D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204C701" w14:textId="2EFFA7FB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311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97F2" w14:textId="571760F0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рный объём потребленной тепловой энергии всеми МКД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3E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игакалор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9B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5BC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13F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DC6ECDB" w14:textId="35F5AA2A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2AD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136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ногоквартирных до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2E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87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BB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EE2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E9C755B" w14:textId="5BF5AF99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8B4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67E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B5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D58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D2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563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5D68558" w14:textId="6D1EBA2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11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13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85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5E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3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C9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1DF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FC6A640" w14:textId="5401942C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E75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EC6C" w14:textId="7DBC8EB4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оживающи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ногоквартирных домах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 горячей водо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97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CE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3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18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2BD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F280520" w14:textId="5E056286" w:rsidTr="00951603">
        <w:trPr>
          <w:trHeight w:val="108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C23C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198" w14:textId="45BB8B52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ая величина потребления энергетических ресурсов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ногоквартирных домах: холодн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5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7A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6E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931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A79484B" w14:textId="449475C1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A21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79B6" w14:textId="46DCB369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рный объём потребленной холодной воды всеми МКД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79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3B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1B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40E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D579B6D" w14:textId="69A3FAC9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3E0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C27A" w14:textId="55DCC1C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оживающи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в многоквартирных домах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 холодной водой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8A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4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2A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E54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4A19AF0" w14:textId="65E1DDF1" w:rsidTr="00951603">
        <w:trPr>
          <w:trHeight w:val="7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630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4FB2" w14:textId="11035E2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в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ногоквартирных домах: природный га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ED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99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F1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430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031CA76C" w14:textId="6273A97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A8A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E2B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3ED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B5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5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68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69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9123107" w14:textId="579394A6" w:rsidTr="00951603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8D8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910C" w14:textId="4C0B6D8C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оживающи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многоквартирных домах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(с газом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21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7F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39.5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1B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8E4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A433640" w14:textId="36F0274F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C90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F40B" w14:textId="7682F95B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1 кв. метр общей площади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и (или) на одного человек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AC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Неизвестные д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A1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12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D76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6B93B54" w14:textId="24F4F5EB" w:rsidTr="00951603">
        <w:trPr>
          <w:trHeight w:val="12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A3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76A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EB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ловат в час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B4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7E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0E3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39546878" w14:textId="45AE1A2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57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1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2D1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55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иловат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11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11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CB1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5C0586A" w14:textId="4ED42BE8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A4F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2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CFE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31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кал. на 1кв. метр общей площад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B3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15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503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CDFBCA5" w14:textId="2D039EF5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8F4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AC0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1BE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Гигакалор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51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2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A7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E75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4C73F12" w14:textId="3AB888E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C8A1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54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8B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BD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3F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352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11FE1C39" w14:textId="6329D3B7" w:rsidTr="00951603">
        <w:trPr>
          <w:trHeight w:val="104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730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879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1A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A6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CF8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018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F0ADFEA" w14:textId="1FC4518C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804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5898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48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25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3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5E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1AB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69314803" w14:textId="460384F3" w:rsidTr="00951603">
        <w:trPr>
          <w:trHeight w:val="98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047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8886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1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FF7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D7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324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58C6567" w14:textId="586572A8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83F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6624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5C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D02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4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03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7EF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84EF498" w14:textId="79CF545E" w:rsidTr="00951603">
        <w:trPr>
          <w:trHeight w:val="11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1C6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7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4CB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2B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х метров на 1 проживающ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564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CC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926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5C4C6898" w14:textId="58D18E26" w:rsidTr="00951603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426F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28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9DA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6E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Кубический мет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1F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0.5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93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6F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453CD2C" w14:textId="1915C3C2" w:rsidTr="00951603">
        <w:trPr>
          <w:trHeight w:val="3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7019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29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69F7" w14:textId="3B333AE3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анты-Мансийского автономного округа – Югры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20.07.2018 № 378-рп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 внесении изменений в распоряжение Правительства Ханты-Мансийского автономного округа – Югры от 15 марта 2013 года N 92-рп </w:t>
            </w:r>
            <w:r w:rsidR="0095160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E6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3F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1A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AB5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8EC4B7F" w14:textId="6ED0F57B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E91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0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554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0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50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079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579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D252E8D" w14:textId="2E3BD31D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234D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047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5C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6C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53E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D86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73281E51" w14:textId="6260AB3A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A573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F887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563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17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691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5B8AC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46154D39" w14:textId="57DA67D7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ADE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F0CA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3C90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F95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6D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E7646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26B5" w:rsidRPr="00A926B5" w14:paraId="2D10F922" w14:textId="3B9C4D19" w:rsidTr="00951603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705B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9.3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1512" w14:textId="77777777" w:rsidR="00A926B5" w:rsidRPr="00A926B5" w:rsidRDefault="00A926B5" w:rsidP="002B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E5A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23B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41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B9D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6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80AF" w14:textId="77777777" w:rsidR="00A926B5" w:rsidRPr="00A926B5" w:rsidRDefault="00A926B5" w:rsidP="002B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BC6FC9A" w14:textId="77777777" w:rsidR="002B2F13" w:rsidRPr="00C23402" w:rsidRDefault="002B2F13" w:rsidP="002B2F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2F13" w:rsidRPr="00C23402" w:rsidSect="002F0A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81CE" w14:textId="77777777" w:rsidR="001539DF" w:rsidRDefault="001539DF">
      <w:pPr>
        <w:spacing w:after="0" w:line="240" w:lineRule="auto"/>
      </w:pPr>
      <w:r>
        <w:separator/>
      </w:r>
    </w:p>
  </w:endnote>
  <w:endnote w:type="continuationSeparator" w:id="0">
    <w:p w14:paraId="6A3855BF" w14:textId="77777777" w:rsidR="001539DF" w:rsidRDefault="0015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ACCA" w14:textId="77777777" w:rsidR="001539DF" w:rsidRDefault="001539DF">
      <w:pPr>
        <w:spacing w:after="0" w:line="240" w:lineRule="auto"/>
      </w:pPr>
      <w:r>
        <w:separator/>
      </w:r>
    </w:p>
  </w:footnote>
  <w:footnote w:type="continuationSeparator" w:id="0">
    <w:p w14:paraId="7BAD4F42" w14:textId="77777777" w:rsidR="001539DF" w:rsidRDefault="0015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118036"/>
      <w:docPartObj>
        <w:docPartGallery w:val="Page Numbers (Top of Page)"/>
        <w:docPartUnique/>
      </w:docPartObj>
    </w:sdtPr>
    <w:sdtEndPr/>
    <w:sdtContent>
      <w:p w14:paraId="212AC9DF" w14:textId="25E8E9A1" w:rsidR="002F0AF4" w:rsidRDefault="002F0A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D6">
          <w:rPr>
            <w:noProof/>
          </w:rPr>
          <w:t>2</w:t>
        </w:r>
        <w:r>
          <w:fldChar w:fldCharType="end"/>
        </w:r>
      </w:p>
    </w:sdtContent>
  </w:sdt>
  <w:p w14:paraId="018F24B1" w14:textId="77777777" w:rsidR="002F0AF4" w:rsidRDefault="002F0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5EE"/>
    <w:multiLevelType w:val="multilevel"/>
    <w:tmpl w:val="8550DE7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E656B0F"/>
    <w:multiLevelType w:val="multilevel"/>
    <w:tmpl w:val="C256E8A6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" w15:restartNumberingAfterBreak="0">
    <w:nsid w:val="0F515771"/>
    <w:multiLevelType w:val="multilevel"/>
    <w:tmpl w:val="C1325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8536125"/>
    <w:multiLevelType w:val="hybridMultilevel"/>
    <w:tmpl w:val="3B48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200"/>
    <w:multiLevelType w:val="multilevel"/>
    <w:tmpl w:val="FBA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0428D"/>
    <w:multiLevelType w:val="multilevel"/>
    <w:tmpl w:val="CEF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B3317"/>
    <w:multiLevelType w:val="multilevel"/>
    <w:tmpl w:val="67048262"/>
    <w:lvl w:ilvl="0">
      <w:start w:val="1"/>
      <w:numFmt w:val="decimal"/>
      <w:lvlText w:val="%1."/>
      <w:lvlJc w:val="left"/>
      <w:pPr>
        <w:ind w:left="958" w:hanging="3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31F37525"/>
    <w:multiLevelType w:val="multilevel"/>
    <w:tmpl w:val="E5BA9F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362B46BE"/>
    <w:multiLevelType w:val="multilevel"/>
    <w:tmpl w:val="79F088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BD10026"/>
    <w:multiLevelType w:val="multilevel"/>
    <w:tmpl w:val="C83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D1230"/>
    <w:multiLevelType w:val="multilevel"/>
    <w:tmpl w:val="BC8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E4F15"/>
    <w:multiLevelType w:val="multilevel"/>
    <w:tmpl w:val="2D8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A0668"/>
    <w:multiLevelType w:val="multilevel"/>
    <w:tmpl w:val="171C0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538B5230"/>
    <w:multiLevelType w:val="multilevel"/>
    <w:tmpl w:val="945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7094E"/>
    <w:multiLevelType w:val="multilevel"/>
    <w:tmpl w:val="615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D2FB2"/>
    <w:multiLevelType w:val="hybridMultilevel"/>
    <w:tmpl w:val="0BE6EAF0"/>
    <w:lvl w:ilvl="0" w:tplc="E46463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0A372A9"/>
    <w:multiLevelType w:val="multilevel"/>
    <w:tmpl w:val="171C0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1EB1013"/>
    <w:multiLevelType w:val="multilevel"/>
    <w:tmpl w:val="707A97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6F3696"/>
    <w:multiLevelType w:val="multilevel"/>
    <w:tmpl w:val="8A16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52124"/>
    <w:multiLevelType w:val="multilevel"/>
    <w:tmpl w:val="516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9"/>
  </w:num>
  <w:num w:numId="5">
    <w:abstractNumId w:val="10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7"/>
  </w:num>
  <w:num w:numId="14">
    <w:abstractNumId w:val="1"/>
  </w:num>
  <w:num w:numId="15">
    <w:abstractNumId w:val="0"/>
  </w:num>
  <w:num w:numId="16">
    <w:abstractNumId w:val="2"/>
  </w:num>
  <w:num w:numId="17">
    <w:abstractNumId w:val="8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B4"/>
    <w:rsid w:val="00000567"/>
    <w:rsid w:val="0001280E"/>
    <w:rsid w:val="00013F2A"/>
    <w:rsid w:val="00015B01"/>
    <w:rsid w:val="00023226"/>
    <w:rsid w:val="000234FA"/>
    <w:rsid w:val="0002765B"/>
    <w:rsid w:val="00030244"/>
    <w:rsid w:val="00035B97"/>
    <w:rsid w:val="00040FDE"/>
    <w:rsid w:val="000452B6"/>
    <w:rsid w:val="00050073"/>
    <w:rsid w:val="000550F2"/>
    <w:rsid w:val="0006474E"/>
    <w:rsid w:val="000662AB"/>
    <w:rsid w:val="00070FAE"/>
    <w:rsid w:val="00076D14"/>
    <w:rsid w:val="00077EFF"/>
    <w:rsid w:val="000853EC"/>
    <w:rsid w:val="000876F2"/>
    <w:rsid w:val="000A32E9"/>
    <w:rsid w:val="000B0880"/>
    <w:rsid w:val="000B1559"/>
    <w:rsid w:val="000B370A"/>
    <w:rsid w:val="000C263C"/>
    <w:rsid w:val="000C6B25"/>
    <w:rsid w:val="000D0763"/>
    <w:rsid w:val="000D0CF5"/>
    <w:rsid w:val="000D1305"/>
    <w:rsid w:val="000E3522"/>
    <w:rsid w:val="000E7A22"/>
    <w:rsid w:val="000F0211"/>
    <w:rsid w:val="000F365B"/>
    <w:rsid w:val="000F59B8"/>
    <w:rsid w:val="001033A3"/>
    <w:rsid w:val="0010769E"/>
    <w:rsid w:val="00110051"/>
    <w:rsid w:val="00123EAD"/>
    <w:rsid w:val="001272F7"/>
    <w:rsid w:val="00133D9D"/>
    <w:rsid w:val="00135614"/>
    <w:rsid w:val="001539DF"/>
    <w:rsid w:val="001572F0"/>
    <w:rsid w:val="001713EB"/>
    <w:rsid w:val="00175194"/>
    <w:rsid w:val="00181991"/>
    <w:rsid w:val="00182C40"/>
    <w:rsid w:val="001954B4"/>
    <w:rsid w:val="001B3985"/>
    <w:rsid w:val="001B704F"/>
    <w:rsid w:val="001C5A68"/>
    <w:rsid w:val="001D04AE"/>
    <w:rsid w:val="001D2FFA"/>
    <w:rsid w:val="001D5BEA"/>
    <w:rsid w:val="001E2F8A"/>
    <w:rsid w:val="001E74C0"/>
    <w:rsid w:val="002003FE"/>
    <w:rsid w:val="00201809"/>
    <w:rsid w:val="00204404"/>
    <w:rsid w:val="0021484C"/>
    <w:rsid w:val="00224691"/>
    <w:rsid w:val="00230046"/>
    <w:rsid w:val="00230FA0"/>
    <w:rsid w:val="00236654"/>
    <w:rsid w:val="0024152E"/>
    <w:rsid w:val="00241EBE"/>
    <w:rsid w:val="00242C1A"/>
    <w:rsid w:val="00271B7E"/>
    <w:rsid w:val="002751CE"/>
    <w:rsid w:val="002769B7"/>
    <w:rsid w:val="002832D5"/>
    <w:rsid w:val="00283338"/>
    <w:rsid w:val="00290650"/>
    <w:rsid w:val="00291219"/>
    <w:rsid w:val="00295AE7"/>
    <w:rsid w:val="002A0C8C"/>
    <w:rsid w:val="002B2F13"/>
    <w:rsid w:val="002B4241"/>
    <w:rsid w:val="002C3897"/>
    <w:rsid w:val="002D4E98"/>
    <w:rsid w:val="002D764B"/>
    <w:rsid w:val="002E065F"/>
    <w:rsid w:val="002E2976"/>
    <w:rsid w:val="002F0AF4"/>
    <w:rsid w:val="002F5B18"/>
    <w:rsid w:val="002F7E9B"/>
    <w:rsid w:val="00307EB0"/>
    <w:rsid w:val="0031070A"/>
    <w:rsid w:val="00312C99"/>
    <w:rsid w:val="00316F4F"/>
    <w:rsid w:val="00322EEA"/>
    <w:rsid w:val="0032511E"/>
    <w:rsid w:val="0033076C"/>
    <w:rsid w:val="00337CD6"/>
    <w:rsid w:val="00340917"/>
    <w:rsid w:val="00342460"/>
    <w:rsid w:val="00350758"/>
    <w:rsid w:val="00356D53"/>
    <w:rsid w:val="00361951"/>
    <w:rsid w:val="00363B78"/>
    <w:rsid w:val="00365681"/>
    <w:rsid w:val="00370170"/>
    <w:rsid w:val="00371DD8"/>
    <w:rsid w:val="003746BA"/>
    <w:rsid w:val="00380B3A"/>
    <w:rsid w:val="003850D9"/>
    <w:rsid w:val="00386682"/>
    <w:rsid w:val="00393A14"/>
    <w:rsid w:val="003A0F11"/>
    <w:rsid w:val="003B285F"/>
    <w:rsid w:val="003B5C74"/>
    <w:rsid w:val="003B6FC3"/>
    <w:rsid w:val="003C19BF"/>
    <w:rsid w:val="003C6AB0"/>
    <w:rsid w:val="003C7A41"/>
    <w:rsid w:val="003D7B51"/>
    <w:rsid w:val="003E753D"/>
    <w:rsid w:val="003E799D"/>
    <w:rsid w:val="003E7E75"/>
    <w:rsid w:val="003F4C67"/>
    <w:rsid w:val="0040057E"/>
    <w:rsid w:val="004012CC"/>
    <w:rsid w:val="0040352A"/>
    <w:rsid w:val="00404C09"/>
    <w:rsid w:val="00410A68"/>
    <w:rsid w:val="00410B7A"/>
    <w:rsid w:val="00416AC8"/>
    <w:rsid w:val="00423365"/>
    <w:rsid w:val="0042753B"/>
    <w:rsid w:val="00435617"/>
    <w:rsid w:val="004371BF"/>
    <w:rsid w:val="00440087"/>
    <w:rsid w:val="00446385"/>
    <w:rsid w:val="004470FD"/>
    <w:rsid w:val="004655B4"/>
    <w:rsid w:val="00466F8B"/>
    <w:rsid w:val="004775FE"/>
    <w:rsid w:val="00484696"/>
    <w:rsid w:val="004907DF"/>
    <w:rsid w:val="004B48DF"/>
    <w:rsid w:val="004D5E18"/>
    <w:rsid w:val="004F2514"/>
    <w:rsid w:val="005031BD"/>
    <w:rsid w:val="00505B93"/>
    <w:rsid w:val="00513A33"/>
    <w:rsid w:val="0052485E"/>
    <w:rsid w:val="00536573"/>
    <w:rsid w:val="00540761"/>
    <w:rsid w:val="00541C14"/>
    <w:rsid w:val="00542670"/>
    <w:rsid w:val="005434BE"/>
    <w:rsid w:val="00546EF4"/>
    <w:rsid w:val="00560E74"/>
    <w:rsid w:val="005617C2"/>
    <w:rsid w:val="00562AB2"/>
    <w:rsid w:val="00563ADE"/>
    <w:rsid w:val="00566B48"/>
    <w:rsid w:val="00571671"/>
    <w:rsid w:val="005766A5"/>
    <w:rsid w:val="005808EC"/>
    <w:rsid w:val="005813F0"/>
    <w:rsid w:val="005927CC"/>
    <w:rsid w:val="005A3F29"/>
    <w:rsid w:val="005A4BC6"/>
    <w:rsid w:val="005A5B62"/>
    <w:rsid w:val="005A5C52"/>
    <w:rsid w:val="005B12F3"/>
    <w:rsid w:val="005C27AF"/>
    <w:rsid w:val="005D11BA"/>
    <w:rsid w:val="005D29DD"/>
    <w:rsid w:val="005D3C81"/>
    <w:rsid w:val="005E467B"/>
    <w:rsid w:val="0060605F"/>
    <w:rsid w:val="0060715B"/>
    <w:rsid w:val="00614F0B"/>
    <w:rsid w:val="006267C2"/>
    <w:rsid w:val="00635417"/>
    <w:rsid w:val="006403CD"/>
    <w:rsid w:val="00662065"/>
    <w:rsid w:val="006735EB"/>
    <w:rsid w:val="0068599E"/>
    <w:rsid w:val="00690B19"/>
    <w:rsid w:val="00692C76"/>
    <w:rsid w:val="00694265"/>
    <w:rsid w:val="00697F5B"/>
    <w:rsid w:val="006A4FE7"/>
    <w:rsid w:val="006A60AD"/>
    <w:rsid w:val="006B120C"/>
    <w:rsid w:val="006B4408"/>
    <w:rsid w:val="006B7725"/>
    <w:rsid w:val="006C42BC"/>
    <w:rsid w:val="006D40B4"/>
    <w:rsid w:val="006D7551"/>
    <w:rsid w:val="006E4729"/>
    <w:rsid w:val="006F0869"/>
    <w:rsid w:val="006F59E9"/>
    <w:rsid w:val="006F61E6"/>
    <w:rsid w:val="006F69AD"/>
    <w:rsid w:val="006F7CC6"/>
    <w:rsid w:val="00703B57"/>
    <w:rsid w:val="00712752"/>
    <w:rsid w:val="007225FE"/>
    <w:rsid w:val="0072266D"/>
    <w:rsid w:val="007226D5"/>
    <w:rsid w:val="0073180A"/>
    <w:rsid w:val="00735E43"/>
    <w:rsid w:val="00746905"/>
    <w:rsid w:val="007474A7"/>
    <w:rsid w:val="0075686F"/>
    <w:rsid w:val="007705A6"/>
    <w:rsid w:val="00777B74"/>
    <w:rsid w:val="0078106B"/>
    <w:rsid w:val="007846D6"/>
    <w:rsid w:val="00791912"/>
    <w:rsid w:val="00791AB9"/>
    <w:rsid w:val="00792AD9"/>
    <w:rsid w:val="00794FD2"/>
    <w:rsid w:val="007A0646"/>
    <w:rsid w:val="007A12F2"/>
    <w:rsid w:val="007A2219"/>
    <w:rsid w:val="007A4979"/>
    <w:rsid w:val="007A7857"/>
    <w:rsid w:val="007A7B19"/>
    <w:rsid w:val="007B72AE"/>
    <w:rsid w:val="007C15CB"/>
    <w:rsid w:val="007C2586"/>
    <w:rsid w:val="007C2F43"/>
    <w:rsid w:val="007C3A24"/>
    <w:rsid w:val="007D033B"/>
    <w:rsid w:val="007D315F"/>
    <w:rsid w:val="007D429C"/>
    <w:rsid w:val="007E1A0C"/>
    <w:rsid w:val="007E2F3B"/>
    <w:rsid w:val="007E360A"/>
    <w:rsid w:val="007F22CF"/>
    <w:rsid w:val="007F23A1"/>
    <w:rsid w:val="007F262A"/>
    <w:rsid w:val="008022DC"/>
    <w:rsid w:val="008034E8"/>
    <w:rsid w:val="00814629"/>
    <w:rsid w:val="00814A35"/>
    <w:rsid w:val="00816405"/>
    <w:rsid w:val="0082317D"/>
    <w:rsid w:val="008333BE"/>
    <w:rsid w:val="008379D9"/>
    <w:rsid w:val="00844573"/>
    <w:rsid w:val="00844B7C"/>
    <w:rsid w:val="00844ED6"/>
    <w:rsid w:val="008457BE"/>
    <w:rsid w:val="00852EC9"/>
    <w:rsid w:val="00854406"/>
    <w:rsid w:val="008576E9"/>
    <w:rsid w:val="0085787A"/>
    <w:rsid w:val="00883D68"/>
    <w:rsid w:val="008871B6"/>
    <w:rsid w:val="00890624"/>
    <w:rsid w:val="008A0D7D"/>
    <w:rsid w:val="008A3602"/>
    <w:rsid w:val="008A4A3A"/>
    <w:rsid w:val="008D019D"/>
    <w:rsid w:val="008D561F"/>
    <w:rsid w:val="008E6E37"/>
    <w:rsid w:val="008F1661"/>
    <w:rsid w:val="008F2467"/>
    <w:rsid w:val="008F58C0"/>
    <w:rsid w:val="009004AD"/>
    <w:rsid w:val="00902C22"/>
    <w:rsid w:val="00902F5B"/>
    <w:rsid w:val="009049C0"/>
    <w:rsid w:val="00906391"/>
    <w:rsid w:val="00907F60"/>
    <w:rsid w:val="00911A6B"/>
    <w:rsid w:val="00911B25"/>
    <w:rsid w:val="00911F2D"/>
    <w:rsid w:val="00912226"/>
    <w:rsid w:val="0091223B"/>
    <w:rsid w:val="00912C64"/>
    <w:rsid w:val="009145CE"/>
    <w:rsid w:val="00922E26"/>
    <w:rsid w:val="0093422E"/>
    <w:rsid w:val="00940CF2"/>
    <w:rsid w:val="00940E67"/>
    <w:rsid w:val="00945357"/>
    <w:rsid w:val="00946D05"/>
    <w:rsid w:val="0095129E"/>
    <w:rsid w:val="00951603"/>
    <w:rsid w:val="0095368E"/>
    <w:rsid w:val="00957F57"/>
    <w:rsid w:val="00961C3C"/>
    <w:rsid w:val="009620BC"/>
    <w:rsid w:val="00965B68"/>
    <w:rsid w:val="009739D6"/>
    <w:rsid w:val="00980C92"/>
    <w:rsid w:val="00984185"/>
    <w:rsid w:val="00984D0F"/>
    <w:rsid w:val="0098634D"/>
    <w:rsid w:val="009955E2"/>
    <w:rsid w:val="009A08E4"/>
    <w:rsid w:val="009A236F"/>
    <w:rsid w:val="009A3EB7"/>
    <w:rsid w:val="009A5485"/>
    <w:rsid w:val="009A5601"/>
    <w:rsid w:val="009A7A6A"/>
    <w:rsid w:val="009B6AB7"/>
    <w:rsid w:val="009B7291"/>
    <w:rsid w:val="009C0444"/>
    <w:rsid w:val="009C0CE0"/>
    <w:rsid w:val="009C271A"/>
    <w:rsid w:val="009C62B0"/>
    <w:rsid w:val="009D1053"/>
    <w:rsid w:val="009D4D19"/>
    <w:rsid w:val="009F5974"/>
    <w:rsid w:val="009F5F0C"/>
    <w:rsid w:val="009F6E9C"/>
    <w:rsid w:val="00A0055D"/>
    <w:rsid w:val="00A010B6"/>
    <w:rsid w:val="00A013FB"/>
    <w:rsid w:val="00A03C62"/>
    <w:rsid w:val="00A045BD"/>
    <w:rsid w:val="00A06E48"/>
    <w:rsid w:val="00A14ED8"/>
    <w:rsid w:val="00A16BDD"/>
    <w:rsid w:val="00A314CC"/>
    <w:rsid w:val="00A41F67"/>
    <w:rsid w:val="00A4461F"/>
    <w:rsid w:val="00A44669"/>
    <w:rsid w:val="00A510FD"/>
    <w:rsid w:val="00A518EB"/>
    <w:rsid w:val="00A51FC6"/>
    <w:rsid w:val="00A53E38"/>
    <w:rsid w:val="00A75419"/>
    <w:rsid w:val="00A91C34"/>
    <w:rsid w:val="00A926B5"/>
    <w:rsid w:val="00AA39D8"/>
    <w:rsid w:val="00AB79A0"/>
    <w:rsid w:val="00AC0FC3"/>
    <w:rsid w:val="00AC19F2"/>
    <w:rsid w:val="00AD7A11"/>
    <w:rsid w:val="00AD7BD9"/>
    <w:rsid w:val="00AE2125"/>
    <w:rsid w:val="00AE3227"/>
    <w:rsid w:val="00AF1469"/>
    <w:rsid w:val="00B018A2"/>
    <w:rsid w:val="00B066F3"/>
    <w:rsid w:val="00B15142"/>
    <w:rsid w:val="00B159F1"/>
    <w:rsid w:val="00B2290F"/>
    <w:rsid w:val="00B23632"/>
    <w:rsid w:val="00B41790"/>
    <w:rsid w:val="00B5508A"/>
    <w:rsid w:val="00B6151F"/>
    <w:rsid w:val="00B74346"/>
    <w:rsid w:val="00B843DD"/>
    <w:rsid w:val="00B86B38"/>
    <w:rsid w:val="00B91BF0"/>
    <w:rsid w:val="00B95794"/>
    <w:rsid w:val="00B96434"/>
    <w:rsid w:val="00BA540D"/>
    <w:rsid w:val="00BB1100"/>
    <w:rsid w:val="00BB2138"/>
    <w:rsid w:val="00BB3516"/>
    <w:rsid w:val="00BB4DE8"/>
    <w:rsid w:val="00BB51D7"/>
    <w:rsid w:val="00BD206C"/>
    <w:rsid w:val="00BD4C0C"/>
    <w:rsid w:val="00BD4D0B"/>
    <w:rsid w:val="00BD7F47"/>
    <w:rsid w:val="00C12731"/>
    <w:rsid w:val="00C23402"/>
    <w:rsid w:val="00C236DF"/>
    <w:rsid w:val="00C24523"/>
    <w:rsid w:val="00C2554E"/>
    <w:rsid w:val="00C344A1"/>
    <w:rsid w:val="00C403A6"/>
    <w:rsid w:val="00C4315A"/>
    <w:rsid w:val="00C479A1"/>
    <w:rsid w:val="00C5247F"/>
    <w:rsid w:val="00C642AF"/>
    <w:rsid w:val="00C71D4C"/>
    <w:rsid w:val="00C72736"/>
    <w:rsid w:val="00C810DE"/>
    <w:rsid w:val="00C8364F"/>
    <w:rsid w:val="00C92E60"/>
    <w:rsid w:val="00C93ACA"/>
    <w:rsid w:val="00CA2942"/>
    <w:rsid w:val="00CB17CE"/>
    <w:rsid w:val="00CB63D4"/>
    <w:rsid w:val="00CC0D05"/>
    <w:rsid w:val="00CC3EC2"/>
    <w:rsid w:val="00CD0231"/>
    <w:rsid w:val="00CD2293"/>
    <w:rsid w:val="00CD5518"/>
    <w:rsid w:val="00CD5C8F"/>
    <w:rsid w:val="00CE02B9"/>
    <w:rsid w:val="00CE1B1F"/>
    <w:rsid w:val="00CE1EF2"/>
    <w:rsid w:val="00CE2B50"/>
    <w:rsid w:val="00CF4BDF"/>
    <w:rsid w:val="00CF58C8"/>
    <w:rsid w:val="00CF6924"/>
    <w:rsid w:val="00D00F14"/>
    <w:rsid w:val="00D04643"/>
    <w:rsid w:val="00D13CBC"/>
    <w:rsid w:val="00D15646"/>
    <w:rsid w:val="00D23E0E"/>
    <w:rsid w:val="00D3281E"/>
    <w:rsid w:val="00D34E95"/>
    <w:rsid w:val="00D47560"/>
    <w:rsid w:val="00D50225"/>
    <w:rsid w:val="00D5038B"/>
    <w:rsid w:val="00D57DEF"/>
    <w:rsid w:val="00D64EC5"/>
    <w:rsid w:val="00D83560"/>
    <w:rsid w:val="00D860D2"/>
    <w:rsid w:val="00D879FC"/>
    <w:rsid w:val="00D93352"/>
    <w:rsid w:val="00D95629"/>
    <w:rsid w:val="00D96F37"/>
    <w:rsid w:val="00DA3992"/>
    <w:rsid w:val="00DA5844"/>
    <w:rsid w:val="00DA631E"/>
    <w:rsid w:val="00DB2BB5"/>
    <w:rsid w:val="00DB4B3A"/>
    <w:rsid w:val="00DB4D87"/>
    <w:rsid w:val="00DC5B70"/>
    <w:rsid w:val="00DD0BC5"/>
    <w:rsid w:val="00DD161A"/>
    <w:rsid w:val="00DD19E9"/>
    <w:rsid w:val="00DD7CAD"/>
    <w:rsid w:val="00DF1B3A"/>
    <w:rsid w:val="00E035ED"/>
    <w:rsid w:val="00E1706B"/>
    <w:rsid w:val="00E20BE3"/>
    <w:rsid w:val="00E20F41"/>
    <w:rsid w:val="00E3469A"/>
    <w:rsid w:val="00E45C0E"/>
    <w:rsid w:val="00E63F30"/>
    <w:rsid w:val="00E64118"/>
    <w:rsid w:val="00E655D0"/>
    <w:rsid w:val="00E668F6"/>
    <w:rsid w:val="00E740EC"/>
    <w:rsid w:val="00E75283"/>
    <w:rsid w:val="00E843D0"/>
    <w:rsid w:val="00E8645E"/>
    <w:rsid w:val="00E92BBC"/>
    <w:rsid w:val="00E95FBE"/>
    <w:rsid w:val="00E97474"/>
    <w:rsid w:val="00EB0DEB"/>
    <w:rsid w:val="00EB3735"/>
    <w:rsid w:val="00EB61D2"/>
    <w:rsid w:val="00EB6DD9"/>
    <w:rsid w:val="00EB7446"/>
    <w:rsid w:val="00EC2C26"/>
    <w:rsid w:val="00ED0E26"/>
    <w:rsid w:val="00ED335B"/>
    <w:rsid w:val="00ED34AA"/>
    <w:rsid w:val="00EE089C"/>
    <w:rsid w:val="00EE5587"/>
    <w:rsid w:val="00F22E55"/>
    <w:rsid w:val="00F22F90"/>
    <w:rsid w:val="00F26415"/>
    <w:rsid w:val="00F27122"/>
    <w:rsid w:val="00F27159"/>
    <w:rsid w:val="00F37201"/>
    <w:rsid w:val="00F52AEB"/>
    <w:rsid w:val="00F77AD4"/>
    <w:rsid w:val="00F828DB"/>
    <w:rsid w:val="00F841D5"/>
    <w:rsid w:val="00F8677C"/>
    <w:rsid w:val="00F91DCC"/>
    <w:rsid w:val="00F93C16"/>
    <w:rsid w:val="00FA32E9"/>
    <w:rsid w:val="00FA42D4"/>
    <w:rsid w:val="00FA6B78"/>
    <w:rsid w:val="00FA7477"/>
    <w:rsid w:val="00FB169B"/>
    <w:rsid w:val="00FB3207"/>
    <w:rsid w:val="00FC1FD7"/>
    <w:rsid w:val="00FC5DDC"/>
    <w:rsid w:val="00FC7F5C"/>
    <w:rsid w:val="00FE4421"/>
    <w:rsid w:val="00FE4DA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949B"/>
  <w15:docId w15:val="{3ACC41E8-AC33-4CD0-82D2-D8636136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44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EE08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41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1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4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1F67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41F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1F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1F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1F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1F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1F67"/>
    <w:rPr>
      <w:rFonts w:ascii="Segoe UI" w:eastAsia="Calibr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976"/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2E297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E089C"/>
    <w:rPr>
      <w:rFonts w:ascii="Times New Roman" w:eastAsia="Times New Roman" w:hAnsi="Times New Roman" w:cs="Times New Roman"/>
      <w:b/>
      <w:bCs/>
      <w:lang w:eastAsia="ru-RU"/>
    </w:rPr>
  </w:style>
  <w:style w:type="character" w:styleId="af1">
    <w:name w:val="FollowedHyperlink"/>
    <w:basedOn w:val="a0"/>
    <w:uiPriority w:val="99"/>
    <w:semiHidden/>
    <w:unhideWhenUsed/>
    <w:rsid w:val="002B2F13"/>
    <w:rPr>
      <w:color w:val="800080"/>
      <w:u w:val="single"/>
    </w:rPr>
  </w:style>
  <w:style w:type="paragraph" w:customStyle="1" w:styleId="msonormal0">
    <w:name w:val="msonormal"/>
    <w:basedOn w:val="a"/>
    <w:rsid w:val="002B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B2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018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B018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472-11B3-49B0-92A2-5D8E637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4</Words>
  <Characters>5491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бина Лариса Загировна</dc:creator>
  <cp:lastModifiedBy>Пятигор Татьяна Алексеевна</cp:lastModifiedBy>
  <cp:revision>3</cp:revision>
  <cp:lastPrinted>2022-07-28T09:19:00Z</cp:lastPrinted>
  <dcterms:created xsi:type="dcterms:W3CDTF">2022-08-01T03:23:00Z</dcterms:created>
  <dcterms:modified xsi:type="dcterms:W3CDTF">2022-08-01T03:24:00Z</dcterms:modified>
</cp:coreProperties>
</file>